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1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1678"/>
        <w:gridCol w:w="981"/>
        <w:gridCol w:w="39"/>
        <w:gridCol w:w="32"/>
        <w:gridCol w:w="36"/>
        <w:gridCol w:w="117"/>
        <w:gridCol w:w="25"/>
        <w:gridCol w:w="539"/>
        <w:gridCol w:w="577"/>
        <w:gridCol w:w="558"/>
        <w:gridCol w:w="878"/>
        <w:gridCol w:w="73"/>
        <w:gridCol w:w="29"/>
        <w:gridCol w:w="2737"/>
        <w:gridCol w:w="74"/>
        <w:gridCol w:w="2504"/>
        <w:gridCol w:w="20"/>
        <w:gridCol w:w="24"/>
        <w:gridCol w:w="145"/>
      </w:tblGrid>
      <w:tr w:rsidR="003A2E04" w:rsidRPr="00C34C06" w14:paraId="16D39310" w14:textId="77777777" w:rsidTr="003A2E04">
        <w:trPr>
          <w:gridAfter w:val="3"/>
          <w:wAfter w:w="189" w:type="dxa"/>
          <w:trHeight w:val="332"/>
        </w:trPr>
        <w:tc>
          <w:tcPr>
            <w:tcW w:w="109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CCA48" w14:textId="77777777" w:rsidR="003A2E04" w:rsidRPr="009A640E" w:rsidRDefault="003A2E04" w:rsidP="0034477D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lv-LV" w:eastAsia="ru-RU"/>
              </w:rPr>
              <w:t>PIRCĒJA</w:t>
            </w:r>
            <w:r w:rsidR="0034477D" w:rsidRPr="009A640E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144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lv-LV" w:eastAsia="ru-RU"/>
              </w:rPr>
              <w:t>PAZIŅOJUMS PAR SAIMNIECISK</w:t>
            </w:r>
            <w:r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lv-LV" w:eastAsia="ru-RU"/>
              </w:rPr>
              <w:t>Ā</w:t>
            </w:r>
            <w:r w:rsidRPr="0051144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lv-LV" w:eastAsia="ru-RU"/>
              </w:rPr>
              <w:t>S DARBĪBAS VEIKŠANU</w:t>
            </w:r>
          </w:p>
          <w:p w14:paraId="29E8F42A" w14:textId="77777777" w:rsidR="0034477D" w:rsidRPr="0034477D" w:rsidRDefault="0034477D" w:rsidP="0034477D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34477D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(</w:t>
            </w:r>
            <w:r w:rsidRPr="00C201DE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ircējs</w:t>
            </w:r>
            <w:r w:rsidRPr="0034477D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:</w:t>
            </w:r>
          </w:p>
          <w:p w14:paraId="68EBB816" w14:textId="77777777" w:rsidR="0034477D" w:rsidRPr="0034477D" w:rsidRDefault="0034477D" w:rsidP="0034477D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34477D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fiziskā persona;</w:t>
            </w:r>
          </w:p>
          <w:p w14:paraId="3602131D" w14:textId="77777777" w:rsidR="0034477D" w:rsidRPr="0034477D" w:rsidRDefault="0034477D" w:rsidP="0034477D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</w:pPr>
            <w:r w:rsidRPr="0034477D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uzņēmēji; un</w:t>
            </w:r>
          </w:p>
          <w:p w14:paraId="08A40153" w14:textId="77777777" w:rsidR="0034477D" w:rsidRPr="0034477D" w:rsidRDefault="0034477D" w:rsidP="0034477D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val="lv-LV" w:eastAsia="ru-RU"/>
              </w:rPr>
            </w:pPr>
            <w:r w:rsidRPr="0034477D">
              <w:rPr>
                <w:rFonts w:ascii="Arial" w:hAnsi="Arial" w:cs="Arial"/>
                <w:noProof w:val="0"/>
                <w:sz w:val="16"/>
                <w:szCs w:val="16"/>
                <w:lang w:eastAsia="ar-SA"/>
              </w:rPr>
              <w:t>juridisko personu īpašnieki)</w:t>
            </w:r>
          </w:p>
        </w:tc>
      </w:tr>
      <w:tr w:rsidR="00C30759" w:rsidRPr="00C34C06" w14:paraId="7CA42962" w14:textId="77777777" w:rsidTr="007B634C">
        <w:trPr>
          <w:gridAfter w:val="3"/>
          <w:wAfter w:w="189" w:type="dxa"/>
          <w:trHeight w:val="340"/>
        </w:trPr>
        <w:tc>
          <w:tcPr>
            <w:tcW w:w="109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DBD9258" w14:textId="77777777" w:rsidR="00C30759" w:rsidRPr="00511440" w:rsidRDefault="00C30759" w:rsidP="003A2E04">
            <w:pPr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lv-LV" w:eastAsia="ru-RU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INFORMĀCIJA PAR </w:t>
            </w:r>
            <w:r w:rsidR="003A2E04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PIRCĒJU</w:t>
            </w:r>
          </w:p>
        </w:tc>
      </w:tr>
      <w:tr w:rsidR="00C30759" w:rsidRPr="00C34C06" w14:paraId="36F00E10" w14:textId="77777777" w:rsidTr="007B634C">
        <w:trPr>
          <w:gridAfter w:val="3"/>
          <w:wAfter w:w="189" w:type="dxa"/>
          <w:trHeight w:val="454"/>
        </w:trPr>
        <w:tc>
          <w:tcPr>
            <w:tcW w:w="109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498A0" w14:textId="77777777" w:rsidR="00C30759" w:rsidRPr="00511440" w:rsidRDefault="00C30759" w:rsidP="004B736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Vārds, uzvārds</w:t>
            </w:r>
          </w:p>
        </w:tc>
      </w:tr>
      <w:tr w:rsidR="00C30759" w:rsidRPr="00C34C06" w14:paraId="011FE1C0" w14:textId="77777777" w:rsidTr="007B634C">
        <w:trPr>
          <w:gridAfter w:val="3"/>
          <w:wAfter w:w="189" w:type="dxa"/>
          <w:trHeight w:val="454"/>
        </w:trPr>
        <w:tc>
          <w:tcPr>
            <w:tcW w:w="109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850C8" w14:textId="77777777" w:rsidR="00C30759" w:rsidRPr="00511440" w:rsidRDefault="00C30759" w:rsidP="004B7368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Dzimšanas dati</w:t>
            </w:r>
          </w:p>
        </w:tc>
      </w:tr>
      <w:tr w:rsidR="00C30759" w:rsidRPr="00C34C06" w14:paraId="6B1602AE" w14:textId="77777777" w:rsidTr="007B6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189" w:type="dxa"/>
          <w:trHeight w:val="397"/>
        </w:trPr>
        <w:tc>
          <w:tcPr>
            <w:tcW w:w="109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F24351A" w14:textId="77777777" w:rsidR="00C30759" w:rsidRPr="00511440" w:rsidRDefault="00C30759" w:rsidP="0060430C">
            <w:pPr>
              <w:suppressAutoHyphens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lv-LV" w:eastAsia="ru-RU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INFORMĀCIJA PAR </w:t>
            </w:r>
            <w:r w:rsidR="003A2E04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PIRCĒJA</w:t>
            </w: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SAIMNIECISKO DARBĪBU</w:t>
            </w:r>
          </w:p>
        </w:tc>
      </w:tr>
      <w:tr w:rsidR="00C30759" w:rsidRPr="00C34C06" w14:paraId="17A174A9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558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71C984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C34C06">
              <w:rPr>
                <w:rFonts w:ascii="Arial" w:hAnsi="Arial" w:cs="Arial"/>
                <w:bCs/>
                <w:sz w:val="16"/>
                <w:szCs w:val="16"/>
                <w:lang w:val="lv-LV"/>
              </w:rPr>
              <w:t>transporta pakalpojumi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CB3FB" w14:textId="77777777" w:rsidR="00C30759" w:rsidRPr="00511440" w:rsidRDefault="00C30759" w:rsidP="003A2E04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3A2E04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celtniecība</w:t>
            </w:r>
          </w:p>
        </w:tc>
      </w:tr>
      <w:tr w:rsidR="00C30759" w:rsidRPr="00C34C06" w14:paraId="01783860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558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52E05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lv-LV" w:eastAsia="ru-RU"/>
              </w:rPr>
              <w:t xml:space="preserve"> </w:t>
            </w:r>
            <w:r w:rsidRPr="0029639A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konsultāciju un aģenta pakalpojumu sniegšana</w:t>
            </w:r>
            <w:r>
              <w:rPr>
                <w:rFonts w:ascii="Arial" w:hAnsi="Arial" w:cs="Arial"/>
                <w:noProof w:val="0"/>
                <w:color w:val="000000"/>
                <w:sz w:val="18"/>
                <w:szCs w:val="16"/>
                <w:lang w:val="lv-LV" w:eastAsia="ru-RU"/>
              </w:rPr>
              <w:t xml:space="preserve"> </w:t>
            </w: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3940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tūrisms</w:t>
            </w:r>
          </w:p>
        </w:tc>
      </w:tr>
      <w:tr w:rsidR="00C30759" w:rsidRPr="00C34C06" w14:paraId="58F96F23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404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7278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operācijas </w:t>
            </w:r>
            <w:r w:rsidRPr="00C34C06">
              <w:rPr>
                <w:rFonts w:ascii="Arial" w:hAnsi="Arial" w:cs="Arial"/>
                <w:bCs/>
                <w:sz w:val="16"/>
                <w:szCs w:val="16"/>
                <w:lang w:val="lv-LV"/>
              </w:rPr>
              <w:t>ar nekustamo īpašumu</w:t>
            </w:r>
            <w:r w:rsidR="00823F4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823F4D" w:rsidRPr="00823F4D">
              <w:rPr>
                <w:rFonts w:ascii="Arial" w:hAnsi="Arial" w:cs="Arial"/>
                <w:bCs/>
                <w:sz w:val="16"/>
                <w:szCs w:val="16"/>
                <w:lang w:val="lv-LV"/>
              </w:rPr>
              <w:t>(konkretizēt)</w:t>
            </w:r>
          </w:p>
        </w:tc>
        <w:tc>
          <w:tcPr>
            <w:tcW w:w="68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F5D42" w14:textId="77777777" w:rsidR="00C30759" w:rsidRPr="00511440" w:rsidRDefault="00C30759" w:rsidP="00BB0ECE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C30759" w:rsidRPr="00C34C06" w14:paraId="5C7025AE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7A76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tirdzniecība (</w:t>
            </w:r>
            <w:r w:rsidRPr="00C34C06">
              <w:rPr>
                <w:rFonts w:ascii="Arial" w:hAnsi="Arial" w:cs="Arial"/>
                <w:color w:val="000000"/>
                <w:sz w:val="16"/>
                <w:szCs w:val="16"/>
                <w:lang w:val="lv-LV"/>
              </w:rPr>
              <w:t>konkretizēt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</w:p>
        </w:tc>
        <w:tc>
          <w:tcPr>
            <w:tcW w:w="79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BFE85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C30759" w:rsidRPr="00C34C06" w14:paraId="34458BF1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27DAB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C34C06">
              <w:rPr>
                <w:rFonts w:ascii="Arial" w:hAnsi="Arial" w:cs="Arial"/>
                <w:bCs/>
                <w:sz w:val="16"/>
                <w:szCs w:val="16"/>
                <w:lang w:val="lv-LV"/>
              </w:rPr>
              <w:t>ražošana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(</w:t>
            </w:r>
            <w:r w:rsidRPr="00C34C06">
              <w:rPr>
                <w:rFonts w:ascii="Arial" w:hAnsi="Arial" w:cs="Arial"/>
                <w:color w:val="000000"/>
                <w:sz w:val="16"/>
                <w:szCs w:val="16"/>
                <w:lang w:val="lv-LV"/>
              </w:rPr>
              <w:t>konkretizēt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</w:p>
        </w:tc>
        <w:tc>
          <w:tcPr>
            <w:tcW w:w="7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BF3D2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1760AF" w:rsidRPr="00C34C06" w14:paraId="56BD5807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1090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6F6B" w14:textId="77777777" w:rsidR="001760AF" w:rsidRPr="00511440" w:rsidRDefault="001760AF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C34C06">
              <w:rPr>
                <w:rFonts w:ascii="Arial" w:hAnsi="Arial" w:cs="Arial"/>
                <w:bCs/>
                <w:sz w:val="16"/>
                <w:szCs w:val="16"/>
                <w:lang w:val="lv-LV"/>
              </w:rPr>
              <w:t>informāciju tehnoloģijas un telekomunikācijas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(</w:t>
            </w:r>
            <w:r w:rsidRPr="00C34C06">
              <w:rPr>
                <w:rFonts w:ascii="Arial" w:hAnsi="Arial" w:cs="Arial"/>
                <w:color w:val="000000"/>
                <w:sz w:val="16"/>
                <w:szCs w:val="16"/>
                <w:lang w:val="lv-LV"/>
              </w:rPr>
              <w:t>konkretizēt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</w:p>
        </w:tc>
      </w:tr>
      <w:tr w:rsidR="00C30759" w:rsidRPr="00C34C06" w14:paraId="7BA55EE9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DDA2" w14:textId="77777777" w:rsidR="00C30759" w:rsidRPr="00C34C06" w:rsidRDefault="00C30759" w:rsidP="00A77D2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lv-LV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t xml:space="preserve"> 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cits (</w:t>
            </w:r>
            <w:r w:rsidRPr="00C34C06">
              <w:rPr>
                <w:rFonts w:ascii="Arial" w:hAnsi="Arial" w:cs="Arial"/>
                <w:color w:val="000000"/>
                <w:sz w:val="16"/>
                <w:szCs w:val="16"/>
                <w:lang w:val="lv-LV"/>
              </w:rPr>
              <w:t>konkretizēt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</w:p>
        </w:tc>
        <w:tc>
          <w:tcPr>
            <w:tcW w:w="91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16892" w14:textId="77777777" w:rsidR="00C30759" w:rsidRPr="00511440" w:rsidRDefault="00C30759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767C88" w:rsidRPr="00C34C06" w14:paraId="4B0AF068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284"/>
        </w:trPr>
        <w:tc>
          <w:tcPr>
            <w:tcW w:w="46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017D" w14:textId="77777777" w:rsidR="00767C88" w:rsidRPr="00C34C06" w:rsidRDefault="00767C88" w:rsidP="00A77D2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lv-LV"/>
              </w:rPr>
            </w:pPr>
          </w:p>
        </w:tc>
        <w:tc>
          <w:tcPr>
            <w:tcW w:w="6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0E12A" w14:textId="77777777" w:rsidR="00767C88" w:rsidRPr="00511440" w:rsidRDefault="00767C88" w:rsidP="00A77D2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C30759" w:rsidRPr="00BB0ECE" w14:paraId="3E7C889F" w14:textId="77777777" w:rsidTr="007B6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10902" w:type="dxa"/>
            <w:gridSpan w:val="17"/>
            <w:tcBorders>
              <w:top w:val="single" w:sz="4" w:space="0" w:color="auto"/>
            </w:tcBorders>
            <w:noWrap/>
            <w:vAlign w:val="center"/>
          </w:tcPr>
          <w:p w14:paraId="7DB5B20D" w14:textId="77777777" w:rsidR="00C30759" w:rsidRPr="00BB0ECE" w:rsidRDefault="003A2E04" w:rsidP="004B736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lv-LV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C30759" w:rsidRPr="00E507E5">
              <w:rPr>
                <w:rFonts w:ascii="Arial" w:hAnsi="Arial" w:cs="Arial"/>
                <w:b/>
                <w:sz w:val="16"/>
                <w:szCs w:val="16"/>
              </w:rPr>
              <w:t xml:space="preserve">aimnieciskās darbības reģioni </w:t>
            </w:r>
            <w:r w:rsidR="00C30759" w:rsidRPr="00E507E5">
              <w:rPr>
                <w:rFonts w:ascii="Arial" w:hAnsi="Arial" w:cs="Arial"/>
                <w:sz w:val="16"/>
                <w:szCs w:val="16"/>
              </w:rPr>
              <w:t>(valstis, kur veic komercdarbību)</w:t>
            </w:r>
          </w:p>
        </w:tc>
      </w:tr>
      <w:tr w:rsidR="00C30759" w:rsidRPr="00C34C06" w14:paraId="5EC38D47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2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204D1" w14:textId="77777777" w:rsidR="00C30759" w:rsidRPr="00511440" w:rsidRDefault="00C30759" w:rsidP="00E507E5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t xml:space="preserve"> </w:t>
            </w:r>
            <w:r w:rsidRPr="00BB0ECE">
              <w:rPr>
                <w:rFonts w:ascii="Arial" w:hAnsi="Arial" w:cs="Arial"/>
                <w:sz w:val="16"/>
                <w:szCs w:val="16"/>
                <w:lang w:val="lv-LV"/>
              </w:rPr>
              <w:t>Latvija</w:t>
            </w:r>
          </w:p>
        </w:tc>
        <w:tc>
          <w:tcPr>
            <w:tcW w:w="81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FA396" w14:textId="77777777" w:rsidR="00C30759" w:rsidRPr="00511440" w:rsidRDefault="00C30759" w:rsidP="00C059F8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1760AF" w:rsidRPr="00C34C06" w14:paraId="1DA88189" w14:textId="77777777" w:rsidTr="007B634C">
        <w:tblPrEx>
          <w:tblLook w:val="00A0" w:firstRow="1" w:lastRow="0" w:firstColumn="1" w:lastColumn="0" w:noHBand="0" w:noVBand="0"/>
        </w:tblPrEx>
        <w:trPr>
          <w:gridAfter w:val="2"/>
          <w:wAfter w:w="169" w:type="dxa"/>
          <w:trHeight w:val="340"/>
        </w:trPr>
        <w:tc>
          <w:tcPr>
            <w:tcW w:w="347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bottom"/>
          </w:tcPr>
          <w:p w14:paraId="0F0FCA31" w14:textId="77777777" w:rsidR="001760AF" w:rsidRPr="00511440" w:rsidRDefault="001760AF" w:rsidP="00F00D2C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BB0EC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ES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(</w:t>
            </w:r>
            <w:r w:rsidRPr="001760AF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Eiropas Savienības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Pr="00BB0EC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(norādiet valsti)</w:t>
            </w:r>
          </w:p>
        </w:tc>
        <w:tc>
          <w:tcPr>
            <w:tcW w:w="7450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6BCC74C4" w14:textId="77777777" w:rsidR="001760AF" w:rsidRPr="00511440" w:rsidRDefault="001760AF" w:rsidP="001760A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1760AF" w:rsidRPr="00C34C06" w14:paraId="55E4EA01" w14:textId="77777777" w:rsidTr="007B634C">
        <w:tblPrEx>
          <w:tblLook w:val="00A0" w:firstRow="1" w:lastRow="0" w:firstColumn="1" w:lastColumn="0" w:noHBand="0" w:noVBand="0"/>
        </w:tblPrEx>
        <w:trPr>
          <w:gridAfter w:val="2"/>
          <w:wAfter w:w="169" w:type="dxa"/>
          <w:trHeight w:val="340"/>
        </w:trPr>
        <w:tc>
          <w:tcPr>
            <w:tcW w:w="1092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E21D6" w14:textId="77777777" w:rsidR="001760AF" w:rsidRPr="00511440" w:rsidRDefault="001760AF" w:rsidP="001760A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462A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2A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6"/>
                <w:szCs w:val="16"/>
              </w:rPr>
            </w:r>
            <w:r w:rsidR="00CB7D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2A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435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VS (</w:t>
            </w:r>
            <w:r w:rsidRPr="00C31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eatkarīgo Valstu Sadraudzīb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462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norādiet valsti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760AF" w:rsidRPr="00C34C06" w14:paraId="46D3225D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340"/>
        </w:trPr>
        <w:tc>
          <w:tcPr>
            <w:tcW w:w="46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20B58" w14:textId="77777777" w:rsidR="001760AF" w:rsidRPr="00C34C06" w:rsidRDefault="001760AF" w:rsidP="001760AF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lv-LV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t xml:space="preserve"> </w:t>
            </w:r>
            <w:r w:rsidRPr="00C059F8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Citas valstis, reģioni (norādiet)  </w:t>
            </w:r>
          </w:p>
        </w:tc>
        <w:tc>
          <w:tcPr>
            <w:tcW w:w="6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A06C8" w14:textId="77777777" w:rsidR="001760AF" w:rsidRPr="00511440" w:rsidRDefault="001760AF" w:rsidP="001760AF">
            <w:pPr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</w:p>
        </w:tc>
      </w:tr>
      <w:tr w:rsidR="001760AF" w:rsidRPr="00C34C06" w14:paraId="4327122B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284"/>
        </w:trPr>
        <w:tc>
          <w:tcPr>
            <w:tcW w:w="2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DA1F5B" w14:textId="77777777" w:rsidR="001760AF" w:rsidRPr="00511440" w:rsidRDefault="001760AF" w:rsidP="001760A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8"/>
                <w:szCs w:val="8"/>
                <w:lang w:val="lv-LV" w:eastAsia="ru-RU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1AA2B" w14:textId="77777777" w:rsidR="001760AF" w:rsidRPr="00511440" w:rsidRDefault="001760AF" w:rsidP="001760A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8"/>
                <w:szCs w:val="8"/>
                <w:lang w:val="lv-LV" w:eastAsia="ru-RU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A11BB" w14:textId="77777777" w:rsidR="001760AF" w:rsidRPr="00511440" w:rsidRDefault="001760AF" w:rsidP="001760AF">
            <w:pPr>
              <w:spacing w:after="0" w:line="240" w:lineRule="auto"/>
              <w:rPr>
                <w:rFonts w:ascii="Arial" w:hAnsi="Arial" w:cs="Arial"/>
                <w:noProof w:val="0"/>
                <w:color w:val="000000"/>
                <w:sz w:val="8"/>
                <w:szCs w:val="8"/>
                <w:lang w:val="lv-LV" w:eastAsia="ru-RU"/>
              </w:rPr>
            </w:pPr>
          </w:p>
        </w:tc>
      </w:tr>
      <w:tr w:rsidR="001760AF" w:rsidRPr="00C201DE" w14:paraId="6493BA11" w14:textId="77777777" w:rsidTr="007B634C">
        <w:tblPrEx>
          <w:tblLook w:val="00A0" w:firstRow="1" w:lastRow="0" w:firstColumn="1" w:lastColumn="0" w:noHBand="0" w:noVBand="0"/>
        </w:tblPrEx>
        <w:trPr>
          <w:gridAfter w:val="3"/>
          <w:wAfter w:w="189" w:type="dxa"/>
          <w:trHeight w:val="680"/>
        </w:trPr>
        <w:tc>
          <w:tcPr>
            <w:tcW w:w="109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F0D04A" w14:textId="77777777" w:rsidR="001760AF" w:rsidRPr="00511440" w:rsidRDefault="001760AF" w:rsidP="001760AF">
            <w:pPr>
              <w:spacing w:after="0" w:line="240" w:lineRule="auto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161352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lv-LV" w:eastAsia="ru-RU"/>
              </w:rPr>
              <w:t>Vai iepriekš minētajai saimnieciskajai darbībai un darījumiem ir nepieciešamas licences vai īpašas atļaujas saimnieciskās pamatdarbības veikšanas vietā?</w:t>
            </w:r>
          </w:p>
          <w:p w14:paraId="4D738A76" w14:textId="77777777" w:rsidR="001760AF" w:rsidRPr="00511440" w:rsidRDefault="001760AF" w:rsidP="001760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ru-RU"/>
              </w:rPr>
            </w:pP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                                   </w:t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CB7D5B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C34C06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JĀ (</w:t>
            </w:r>
            <w:r w:rsidR="00052B34" w:rsidRPr="007B634C">
              <w:rPr>
                <w:rFonts w:ascii="Arial" w:hAnsi="Arial" w:cs="Arial"/>
                <w:sz w:val="16"/>
                <w:szCs w:val="16"/>
                <w:lang w:val="lv-LV" w:eastAsia="ar-SA"/>
              </w:rPr>
              <w:t>lūdzam</w:t>
            </w:r>
            <w:r w:rsidR="00EC3D3E">
              <w:rPr>
                <w:rFonts w:ascii="Arial" w:hAnsi="Arial" w:cs="Arial"/>
                <w:sz w:val="16"/>
                <w:szCs w:val="16"/>
                <w:lang w:val="lv-LV" w:eastAsia="ar-SA"/>
              </w:rPr>
              <w:t xml:space="preserve"> Jūs</w:t>
            </w:r>
            <w:r w:rsidR="00052B34" w:rsidRPr="007B634C">
              <w:rPr>
                <w:rFonts w:ascii="Arial" w:hAnsi="Arial" w:cs="Arial"/>
                <w:sz w:val="16"/>
                <w:szCs w:val="16"/>
                <w:lang w:val="lv-LV" w:eastAsia="ar-SA"/>
              </w:rPr>
              <w:t xml:space="preserve"> iesniegt Bankā </w:t>
            </w:r>
            <w:r w:rsidRPr="0051144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licenču /atļauju kopijas)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 </w:t>
            </w:r>
          </w:p>
        </w:tc>
      </w:tr>
      <w:tr w:rsidR="001760AF" w:rsidRPr="00C201DE" w14:paraId="073B0194" w14:textId="77777777" w:rsidTr="003A2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521"/>
        </w:trPr>
        <w:tc>
          <w:tcPr>
            <w:tcW w:w="10921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55F8EB" w14:textId="77777777" w:rsidR="001760AF" w:rsidRPr="009C2EA9" w:rsidRDefault="001760AF" w:rsidP="0098267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lv-LV" w:eastAsia="ru-RU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GALVENIE DARĪJUMU PARTNERI IENĀKO</w:t>
            </w:r>
            <w:r w:rsidR="007B634C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Š</w:t>
            </w: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AJIEM MAKSĀJUMIEM</w:t>
            </w:r>
            <w:r w:rsidR="003A2E04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, TOSTARP ATTIECĪBĀ UZ NAUDAS LĪDZEKĻU IZCELSMI (JA </w:t>
            </w:r>
            <w:r w:rsidR="00982673">
              <w:rPr>
                <w:rFonts w:ascii="Arial" w:hAnsi="Arial"/>
                <w:b/>
                <w:sz w:val="20"/>
                <w:szCs w:val="20"/>
                <w:lang w:val="lv-LV"/>
              </w:rPr>
              <w:t>ATTIECINĀMS</w:t>
            </w:r>
            <w:r w:rsidR="003A2E04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)</w:t>
            </w:r>
          </w:p>
        </w:tc>
      </w:tr>
      <w:tr w:rsidR="00586D20" w:rsidRPr="00C201DE" w14:paraId="1E7DF61D" w14:textId="77777777" w:rsidTr="00586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247"/>
        </w:trPr>
        <w:tc>
          <w:tcPr>
            <w:tcW w:w="10921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832B3" w14:textId="77777777" w:rsidR="00586D20" w:rsidRPr="00586D20" w:rsidRDefault="00586D20" w:rsidP="001760A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lv-LV" w:eastAsia="ru-RU"/>
              </w:rPr>
            </w:pPr>
            <w:r w:rsidRPr="009A640E">
              <w:rPr>
                <w:rFonts w:ascii="Arial" w:hAnsi="Arial" w:cs="Arial"/>
                <w:sz w:val="16"/>
                <w:szCs w:val="16"/>
                <w:lang w:val="lv-LV"/>
              </w:rPr>
              <w:t>(Darījumu partneris, ar kuru īstenotie darījumi veido būtisku daļu (vairāk kā 30%) no mēneša debeta vai kredīta apgrozījuma)</w:t>
            </w:r>
          </w:p>
        </w:tc>
      </w:tr>
      <w:tr w:rsidR="001760AF" w:rsidRPr="00806742" w14:paraId="5920C462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284"/>
        </w:trPr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77E64" w14:textId="77777777" w:rsidR="001760AF" w:rsidRPr="009C2EA9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lv-LV" w:eastAsia="ru-RU"/>
              </w:rPr>
            </w:pP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8A395" w14:textId="77777777" w:rsidR="001760AF" w:rsidRPr="00806742" w:rsidRDefault="003A2E04" w:rsidP="001760AF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760A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60AF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8827E" w14:textId="77777777" w:rsidR="001760AF" w:rsidRPr="00806742" w:rsidRDefault="003A2E04" w:rsidP="001760AF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760A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60AF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DCE4" w14:textId="77777777" w:rsidR="001760AF" w:rsidRPr="00806742" w:rsidRDefault="003A2E04" w:rsidP="001760AF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760A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60AF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1760AF" w:rsidRPr="00967321" w14:paraId="6CC0C17A" w14:textId="77777777" w:rsidTr="0060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802"/>
        </w:trPr>
        <w:tc>
          <w:tcPr>
            <w:tcW w:w="2730" w:type="dxa"/>
            <w:gridSpan w:val="4"/>
            <w:tcBorders>
              <w:top w:val="single" w:sz="4" w:space="0" w:color="auto"/>
              <w:left w:val="nil"/>
            </w:tcBorders>
          </w:tcPr>
          <w:p w14:paraId="591ACE39" w14:textId="77777777" w:rsidR="001760AF" w:rsidRPr="008A32F6" w:rsidRDefault="003A2E04" w:rsidP="001760A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nosaukums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</w:tcBorders>
          </w:tcPr>
          <w:p w14:paraId="74664CC0" w14:textId="77777777" w:rsidR="001760AF" w:rsidRPr="008A32F6" w:rsidRDefault="001760AF" w:rsidP="001760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  <w:right w:val="nil"/>
            </w:tcBorders>
          </w:tcPr>
          <w:p w14:paraId="139B5F1C" w14:textId="77777777" w:rsidR="001760AF" w:rsidRPr="008A32F6" w:rsidRDefault="001760AF" w:rsidP="001760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right w:val="nil"/>
            </w:tcBorders>
          </w:tcPr>
          <w:p w14:paraId="4A9C644D" w14:textId="77777777" w:rsidR="001760AF" w:rsidRPr="008A32F6" w:rsidRDefault="001760AF" w:rsidP="001760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2E04" w:rsidRPr="00967321" w14:paraId="2B2686B9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tcBorders>
              <w:top w:val="single" w:sz="4" w:space="0" w:color="auto"/>
              <w:left w:val="nil"/>
            </w:tcBorders>
          </w:tcPr>
          <w:p w14:paraId="39CB478D" w14:textId="77777777" w:rsidR="003A2E04" w:rsidRPr="008A32F6" w:rsidRDefault="003A2E04" w:rsidP="003A2E04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4684CB28" w14:textId="77777777" w:rsidR="003A2E04" w:rsidRDefault="003A2E04" w:rsidP="003A2E04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  <w:tcBorders>
              <w:top w:val="single" w:sz="4" w:space="0" w:color="auto"/>
            </w:tcBorders>
          </w:tcPr>
          <w:p w14:paraId="6F729CB0" w14:textId="77777777" w:rsidR="003A2E04" w:rsidRPr="008A32F6" w:rsidRDefault="003A2E04" w:rsidP="001760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  <w:right w:val="nil"/>
            </w:tcBorders>
          </w:tcPr>
          <w:p w14:paraId="1AF20001" w14:textId="77777777" w:rsidR="003A2E04" w:rsidRPr="008A32F6" w:rsidRDefault="003A2E04" w:rsidP="001760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right w:val="nil"/>
            </w:tcBorders>
          </w:tcPr>
          <w:p w14:paraId="50F6E7C6" w14:textId="77777777" w:rsidR="003A2E04" w:rsidRPr="008A32F6" w:rsidRDefault="003A2E04" w:rsidP="001760A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760AF" w:rsidRPr="00967321" w14:paraId="755C50D6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tcBorders>
              <w:left w:val="nil"/>
            </w:tcBorders>
          </w:tcPr>
          <w:p w14:paraId="000B415A" w14:textId="77777777" w:rsidR="003A2E04" w:rsidRPr="008A32F6" w:rsidRDefault="003A2E04" w:rsidP="003A2E04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 Rezidences valsts</w:t>
            </w:r>
          </w:p>
          <w:p w14:paraId="4AD6BA83" w14:textId="77777777" w:rsidR="001760AF" w:rsidRPr="008A32F6" w:rsidRDefault="001760AF" w:rsidP="003A2E04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</w:tcPr>
          <w:p w14:paraId="2ABE22DD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right w:val="nil"/>
            </w:tcBorders>
          </w:tcPr>
          <w:p w14:paraId="5B4C2F48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right w:val="nil"/>
            </w:tcBorders>
          </w:tcPr>
          <w:p w14:paraId="14BEC370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760AF" w:rsidRPr="00967321" w14:paraId="7F4E1F82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tcBorders>
              <w:left w:val="nil"/>
            </w:tcBorders>
          </w:tcPr>
          <w:p w14:paraId="719627F0" w14:textId="77777777" w:rsidR="001760AF" w:rsidRPr="008A32F6" w:rsidRDefault="003A2E04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="001760AF" w:rsidRPr="00967321">
              <w:t xml:space="preserve"> </w:t>
            </w:r>
            <w:r w:rsidR="001760AF" w:rsidRPr="00967321">
              <w:rPr>
                <w:rFonts w:ascii="Arial" w:hAnsi="Arial" w:cs="Arial"/>
                <w:sz w:val="16"/>
                <w:szCs w:val="16"/>
              </w:rPr>
              <w:t>p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iegādāt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760AF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28870851" w14:textId="77777777" w:rsidR="001760AF" w:rsidRPr="008A32F6" w:rsidRDefault="001760AF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5F56D514" w14:textId="77777777" w:rsidR="001760AF" w:rsidRPr="008A32F6" w:rsidRDefault="001760AF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</w:tcPr>
          <w:p w14:paraId="21394F50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right w:val="nil"/>
            </w:tcBorders>
          </w:tcPr>
          <w:p w14:paraId="2EA46AE2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right w:val="nil"/>
            </w:tcBorders>
          </w:tcPr>
          <w:p w14:paraId="74A52A21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760AF" w:rsidRPr="00967321" w14:paraId="3C2B0014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tcBorders>
              <w:left w:val="nil"/>
            </w:tcBorders>
          </w:tcPr>
          <w:p w14:paraId="731BB13D" w14:textId="77777777" w:rsidR="001760AF" w:rsidRPr="008A32F6" w:rsidRDefault="003A2E04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="001760AF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1760AF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="001760AF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 w:rsidR="001760A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1760AF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086B6A79" w14:textId="77777777" w:rsidR="001760AF" w:rsidRPr="008A32F6" w:rsidRDefault="001760AF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1BE05A6F" w14:textId="77777777" w:rsidR="001760AF" w:rsidRPr="008A32F6" w:rsidRDefault="001760AF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</w:tcPr>
          <w:p w14:paraId="08FA09D4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right w:val="nil"/>
            </w:tcBorders>
          </w:tcPr>
          <w:p w14:paraId="7B57B1A6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right w:val="nil"/>
            </w:tcBorders>
          </w:tcPr>
          <w:p w14:paraId="6E4730E0" w14:textId="77777777" w:rsidR="001760AF" w:rsidRPr="008A32F6" w:rsidRDefault="001760AF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C" w:rsidRPr="00967321" w14:paraId="179AE63C" w14:textId="77777777" w:rsidTr="00585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5460" w:type="dxa"/>
            <w:gridSpan w:val="11"/>
            <w:tcBorders>
              <w:left w:val="nil"/>
            </w:tcBorders>
          </w:tcPr>
          <w:p w14:paraId="58AEDF19" w14:textId="77777777" w:rsidR="0060430C" w:rsidRPr="00511440" w:rsidRDefault="0060430C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</w:pPr>
            <w:r w:rsidRPr="00511440"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  <w:t>Banka</w:t>
            </w:r>
          </w:p>
          <w:p w14:paraId="47B1A822" w14:textId="77777777" w:rsidR="0060430C" w:rsidRPr="00511440" w:rsidRDefault="0060430C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</w:pPr>
          </w:p>
          <w:p w14:paraId="058C0954" w14:textId="77777777" w:rsidR="0060430C" w:rsidRPr="00511440" w:rsidRDefault="0060430C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</w:pPr>
          </w:p>
          <w:p w14:paraId="684EA159" w14:textId="77777777" w:rsidR="0060430C" w:rsidRPr="00511440" w:rsidRDefault="0060430C" w:rsidP="0060430C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</w:pPr>
            <w:r w:rsidRPr="0051144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(paraksts)</w:t>
            </w:r>
          </w:p>
        </w:tc>
        <w:tc>
          <w:tcPr>
            <w:tcW w:w="5461" w:type="dxa"/>
            <w:gridSpan w:val="7"/>
            <w:tcBorders>
              <w:right w:val="nil"/>
            </w:tcBorders>
          </w:tcPr>
          <w:p w14:paraId="2B90B843" w14:textId="77777777" w:rsidR="0060430C" w:rsidRPr="00511440" w:rsidRDefault="0060430C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  <w:t>Pircējs vai Pircēja</w:t>
            </w:r>
            <w:r w:rsidRPr="00117E99">
              <w:rPr>
                <w:rFonts w:ascii="Arial" w:hAnsi="Arial" w:cs="Arial"/>
                <w:b/>
                <w:sz w:val="16"/>
                <w:szCs w:val="16"/>
                <w:lang w:val="lv-LV" w:eastAsia="ru-RU"/>
              </w:rPr>
              <w:t xml:space="preserve"> </w:t>
            </w:r>
            <w:r w:rsidR="002624FD" w:rsidRPr="00117E99">
              <w:rPr>
                <w:rFonts w:ascii="Arial" w:hAnsi="Arial" w:cs="Arial"/>
                <w:b/>
                <w:sz w:val="16"/>
                <w:szCs w:val="16"/>
                <w:lang w:val="lv-LV" w:eastAsia="ru-RU"/>
              </w:rPr>
              <w:t xml:space="preserve">likumiskais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  <w:t>pārstāvis</w:t>
            </w:r>
          </w:p>
          <w:p w14:paraId="69F9AF84" w14:textId="77777777" w:rsidR="0060430C" w:rsidRPr="00511440" w:rsidRDefault="0060430C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</w:pPr>
          </w:p>
          <w:p w14:paraId="2ACF383E" w14:textId="77777777" w:rsidR="0060430C" w:rsidRPr="00511440" w:rsidRDefault="0060430C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lv-LV" w:eastAsia="ru-RU"/>
              </w:rPr>
            </w:pPr>
          </w:p>
          <w:p w14:paraId="6AAD5B77" w14:textId="77777777" w:rsidR="0060430C" w:rsidRPr="00511440" w:rsidRDefault="0060430C" w:rsidP="0060430C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</w:pPr>
            <w:r w:rsidRPr="0051144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(paraksts)</w:t>
            </w:r>
          </w:p>
        </w:tc>
      </w:tr>
      <w:tr w:rsidR="0060430C" w:rsidRPr="00967321" w14:paraId="6E5379A8" w14:textId="77777777" w:rsidTr="005B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vMerge w:val="restart"/>
            <w:tcBorders>
              <w:left w:val="nil"/>
            </w:tcBorders>
          </w:tcPr>
          <w:p w14:paraId="2C7F44E5" w14:textId="77777777" w:rsidR="0060430C" w:rsidRDefault="0060430C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Norādie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ubliskas inform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cijas avotu (web adrese),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2982C867" w14:textId="77777777" w:rsidR="0060430C" w:rsidRPr="00806742" w:rsidRDefault="0060430C" w:rsidP="001760A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194EEEA3" w14:textId="77777777" w:rsidR="0060430C" w:rsidRPr="007B634C" w:rsidRDefault="0060430C" w:rsidP="007B634C">
            <w:pPr>
              <w:pStyle w:val="ListParagraph"/>
              <w:numPr>
                <w:ilvl w:val="0"/>
                <w:numId w:val="2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Ja darījumu partneris iekļauts holdingā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0425A72E" w14:textId="77777777" w:rsidR="0060430C" w:rsidRDefault="0060430C" w:rsidP="00411D38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338B3986" w14:textId="77777777" w:rsidR="0060430C" w:rsidRDefault="0060430C" w:rsidP="00411D38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7F2A8ACA" w14:textId="77777777" w:rsidR="0060430C" w:rsidRDefault="0060430C" w:rsidP="00767C88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darījumu partneri 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un to publiskas informācijas avoti</w:t>
            </w:r>
          </w:p>
          <w:p w14:paraId="1E1B61AB" w14:textId="77777777" w:rsidR="0060430C" w:rsidRDefault="0060430C" w:rsidP="0060430C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1B7EA162" w14:textId="77777777" w:rsidR="0060430C" w:rsidRPr="00806742" w:rsidRDefault="0060430C" w:rsidP="0060430C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6401F248" w14:textId="77777777" w:rsidR="0060430C" w:rsidRPr="00806742" w:rsidRDefault="0060430C" w:rsidP="00767C88">
            <w:pPr>
              <w:pStyle w:val="ListParagraph"/>
              <w:numPr>
                <w:ilvl w:val="0"/>
                <w:numId w:val="2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a paties</w:t>
            </w:r>
            <w:r w:rsidR="009A640E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 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vārds, uzvārds, dzimšanas datums</w:t>
            </w:r>
          </w:p>
          <w:p w14:paraId="39B8B183" w14:textId="77777777" w:rsidR="0060430C" w:rsidRPr="00806742" w:rsidRDefault="0060430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  <w:tcBorders>
              <w:right w:val="nil"/>
            </w:tcBorders>
          </w:tcPr>
          <w:p w14:paraId="7D7EC401" w14:textId="77777777" w:rsidR="0060430C" w:rsidRPr="008A32F6" w:rsidRDefault="0060430C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right w:val="nil"/>
            </w:tcBorders>
          </w:tcPr>
          <w:p w14:paraId="03325D44" w14:textId="77777777" w:rsidR="0060430C" w:rsidRPr="008A32F6" w:rsidRDefault="0060430C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right w:val="nil"/>
            </w:tcBorders>
          </w:tcPr>
          <w:p w14:paraId="3E30B9C4" w14:textId="77777777" w:rsidR="0060430C" w:rsidRPr="008A32F6" w:rsidRDefault="0060430C" w:rsidP="001760A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C" w:rsidRPr="00967321" w14:paraId="24AFB1F8" w14:textId="77777777" w:rsidTr="005B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vMerge/>
            <w:tcBorders>
              <w:left w:val="nil"/>
            </w:tcBorders>
            <w:vAlign w:val="bottom"/>
          </w:tcPr>
          <w:p w14:paraId="136F10A1" w14:textId="77777777" w:rsidR="0060430C" w:rsidRPr="007B634C" w:rsidRDefault="0060430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  <w:tcBorders>
              <w:top w:val="single" w:sz="4" w:space="0" w:color="auto"/>
              <w:right w:val="nil"/>
            </w:tcBorders>
          </w:tcPr>
          <w:p w14:paraId="26DDA7DD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  <w:right w:val="nil"/>
            </w:tcBorders>
          </w:tcPr>
          <w:p w14:paraId="207D85AE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right w:val="nil"/>
            </w:tcBorders>
          </w:tcPr>
          <w:p w14:paraId="0A7E2720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C" w:rsidRPr="00967321" w14:paraId="41F7708C" w14:textId="77777777" w:rsidTr="005B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vMerge/>
            <w:tcBorders>
              <w:left w:val="nil"/>
            </w:tcBorders>
          </w:tcPr>
          <w:p w14:paraId="034B4B8B" w14:textId="77777777" w:rsidR="0060430C" w:rsidRPr="00806742" w:rsidRDefault="0060430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  <w:tcBorders>
              <w:right w:val="nil"/>
            </w:tcBorders>
          </w:tcPr>
          <w:p w14:paraId="7A9DBBCE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right w:val="nil"/>
            </w:tcBorders>
          </w:tcPr>
          <w:p w14:paraId="103AC367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right w:val="nil"/>
            </w:tcBorders>
          </w:tcPr>
          <w:p w14:paraId="396710AC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C" w:rsidRPr="00967321" w14:paraId="6A88AEB6" w14:textId="77777777" w:rsidTr="005B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dxa"/>
          <w:wAfter w:w="145" w:type="dxa"/>
          <w:trHeight w:hRule="exact" w:val="794"/>
        </w:trPr>
        <w:tc>
          <w:tcPr>
            <w:tcW w:w="2730" w:type="dxa"/>
            <w:gridSpan w:val="4"/>
            <w:vMerge/>
            <w:tcBorders>
              <w:left w:val="nil"/>
            </w:tcBorders>
          </w:tcPr>
          <w:p w14:paraId="4CA59170" w14:textId="77777777" w:rsidR="0060430C" w:rsidRPr="00806742" w:rsidRDefault="0060430C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7"/>
            <w:tcBorders>
              <w:right w:val="nil"/>
            </w:tcBorders>
          </w:tcPr>
          <w:p w14:paraId="06C942B8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3" w:type="dxa"/>
            <w:gridSpan w:val="4"/>
            <w:tcBorders>
              <w:right w:val="nil"/>
            </w:tcBorders>
          </w:tcPr>
          <w:p w14:paraId="721135D4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right w:val="nil"/>
            </w:tcBorders>
          </w:tcPr>
          <w:p w14:paraId="194AED92" w14:textId="77777777" w:rsidR="0060430C" w:rsidRPr="008A32F6" w:rsidRDefault="0060430C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806742" w14:paraId="5121DBC4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397"/>
        </w:trPr>
        <w:tc>
          <w:tcPr>
            <w:tcW w:w="11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A3708F" w14:textId="77777777" w:rsidR="00767C88" w:rsidRPr="00806742" w:rsidRDefault="00767C88" w:rsidP="0098267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GALVENIE DARĪJUMU PARTNERI IZEJOŠAJIEM</w:t>
            </w:r>
            <w:r w:rsidR="007B634C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MAKSĀ</w:t>
            </w: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JUMIEM</w:t>
            </w:r>
            <w:r w:rsidR="003A2E04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(JA </w:t>
            </w:r>
            <w:r w:rsidR="00982673">
              <w:rPr>
                <w:rFonts w:ascii="Arial" w:hAnsi="Arial"/>
                <w:b/>
                <w:sz w:val="20"/>
                <w:szCs w:val="20"/>
                <w:lang w:val="lv-LV"/>
              </w:rPr>
              <w:t>ATTIECINĀMS</w:t>
            </w:r>
            <w:r w:rsidR="003A2E04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)</w:t>
            </w:r>
          </w:p>
        </w:tc>
      </w:tr>
      <w:tr w:rsidR="003C61C1" w:rsidRPr="00806742" w14:paraId="5447895E" w14:textId="77777777" w:rsidTr="00FB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284"/>
        </w:trPr>
        <w:tc>
          <w:tcPr>
            <w:tcW w:w="110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8C26D" w14:textId="77777777" w:rsidR="003C61C1" w:rsidRPr="003C61C1" w:rsidRDefault="003C61C1" w:rsidP="00380426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arījumu</w:t>
            </w:r>
            <w:r w:rsidR="00380426">
              <w:rPr>
                <w:rFonts w:ascii="Arial" w:hAnsi="Arial" w:cs="Arial"/>
                <w:sz w:val="16"/>
                <w:szCs w:val="16"/>
              </w:rPr>
              <w:t xml:space="preserve"> partneris</w:t>
            </w:r>
            <w:r w:rsidRPr="00947DCC">
              <w:rPr>
                <w:rFonts w:ascii="Arial" w:hAnsi="Arial" w:cs="Arial"/>
                <w:sz w:val="16"/>
                <w:szCs w:val="16"/>
              </w:rPr>
              <w:t>, ar kuru īstenotie darījumi veido būtisku daļu (vairāk kā 30%) no mēneša debeta vai kredīta apgrozījuma)</w:t>
            </w:r>
          </w:p>
        </w:tc>
      </w:tr>
      <w:tr w:rsidR="00767C88" w:rsidRPr="00806742" w14:paraId="134A35BD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284"/>
        </w:trPr>
        <w:tc>
          <w:tcPr>
            <w:tcW w:w="2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DB6B6" w14:textId="77777777" w:rsidR="00767C88" w:rsidRPr="00E51A5E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73C9C" w14:textId="77777777" w:rsidR="00767C88" w:rsidRPr="00806742" w:rsidRDefault="00CA589A" w:rsidP="00767C8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7C88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CF401" w14:textId="77777777" w:rsidR="00767C88" w:rsidRPr="00806742" w:rsidRDefault="00CA589A" w:rsidP="00767C8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7C88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9A135" w14:textId="77777777" w:rsidR="00767C88" w:rsidRPr="00806742" w:rsidRDefault="00CA589A" w:rsidP="00767C88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7C88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767C88" w:rsidRPr="00967321" w14:paraId="14844B26" w14:textId="77777777" w:rsidTr="0060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416"/>
        </w:trPr>
        <w:tc>
          <w:tcPr>
            <w:tcW w:w="2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C5214" w14:textId="77777777" w:rsidR="00767C88" w:rsidRDefault="00CA589A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nosaukums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58882" w14:textId="77777777" w:rsidR="00767C88" w:rsidRPr="008A32F6" w:rsidRDefault="00767C88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B2A265" w14:textId="77777777" w:rsidR="00767C88" w:rsidRPr="008A32F6" w:rsidRDefault="00767C88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0CB4E3" w14:textId="77777777" w:rsidR="00767C88" w:rsidRPr="008A32F6" w:rsidRDefault="00767C88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80426" w:rsidRPr="00967321" w14:paraId="78B37416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ACC0" w14:textId="77777777" w:rsidR="00380426" w:rsidRPr="008A32F6" w:rsidRDefault="00380426" w:rsidP="0038042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69470136" w14:textId="77777777" w:rsidR="00380426" w:rsidRDefault="00380426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066F0C" w14:textId="77777777" w:rsidR="00380426" w:rsidRPr="008A32F6" w:rsidRDefault="00380426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DF17EB" w14:textId="77777777" w:rsidR="00380426" w:rsidRPr="008A32F6" w:rsidRDefault="00380426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A5762D" w14:textId="77777777" w:rsidR="00380426" w:rsidRPr="008A32F6" w:rsidRDefault="00380426" w:rsidP="00411D3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45374B4F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top w:val="single" w:sz="4" w:space="0" w:color="auto"/>
              <w:left w:val="nil"/>
            </w:tcBorders>
          </w:tcPr>
          <w:p w14:paraId="177964BC" w14:textId="77777777" w:rsidR="00767C88" w:rsidRPr="008A32F6" w:rsidRDefault="00CA589A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r</w:t>
            </w:r>
            <w:r w:rsidR="00767C88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</w:t>
            </w:r>
            <w:r w:rsidR="0038042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 Rezidences valsts</w:t>
            </w:r>
          </w:p>
          <w:p w14:paraId="271A33C6" w14:textId="77777777" w:rsidR="00767C88" w:rsidRPr="008A32F6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3341049A" w14:textId="77777777" w:rsidR="00767C88" w:rsidRPr="008A32F6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top w:val="single" w:sz="4" w:space="0" w:color="auto"/>
            </w:tcBorders>
          </w:tcPr>
          <w:p w14:paraId="605A6155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right w:val="nil"/>
            </w:tcBorders>
          </w:tcPr>
          <w:p w14:paraId="0654EE79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right w:val="nil"/>
            </w:tcBorders>
          </w:tcPr>
          <w:p w14:paraId="034D3D5A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58EE2EE3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left w:val="nil"/>
            </w:tcBorders>
          </w:tcPr>
          <w:p w14:paraId="7550F695" w14:textId="77777777" w:rsidR="00767C88" w:rsidRPr="008A32F6" w:rsidRDefault="00CA589A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="00767C88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767C88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7C88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7C88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valsts, </w:t>
            </w:r>
            <w:r w:rsidR="00631FF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kur tiek saņemtas</w:t>
            </w:r>
            <w:r w:rsidR="00767C88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preces/pakalpojumi</w:t>
            </w:r>
          </w:p>
          <w:p w14:paraId="3E109DA7" w14:textId="77777777" w:rsidR="00767C88" w:rsidRPr="008A32F6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1E7CDC52" w14:textId="77777777" w:rsidR="00767C88" w:rsidRPr="008A32F6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</w:tcPr>
          <w:p w14:paraId="371D08A9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right w:val="nil"/>
            </w:tcBorders>
          </w:tcPr>
          <w:p w14:paraId="6FE2112F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nil"/>
            </w:tcBorders>
          </w:tcPr>
          <w:p w14:paraId="4EBA3774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2E55314D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left w:val="nil"/>
              <w:bottom w:val="single" w:sz="4" w:space="0" w:color="auto"/>
            </w:tcBorders>
          </w:tcPr>
          <w:p w14:paraId="44899AD3" w14:textId="77777777" w:rsidR="00767C88" w:rsidRPr="008A32F6" w:rsidRDefault="00CA589A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="00767C88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767C88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="00767C88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 w:rsidR="00767C8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767C88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6E055AC1" w14:textId="77777777" w:rsidR="00767C88" w:rsidRPr="008A32F6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5E77909A" w14:textId="77777777" w:rsidR="00767C88" w:rsidRPr="008A32F6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bottom w:val="single" w:sz="4" w:space="0" w:color="auto"/>
            </w:tcBorders>
          </w:tcPr>
          <w:p w14:paraId="2BF352C4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  <w:right w:val="nil"/>
            </w:tcBorders>
          </w:tcPr>
          <w:p w14:paraId="30BAF57B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bottom w:val="single" w:sz="4" w:space="0" w:color="auto"/>
              <w:right w:val="nil"/>
            </w:tcBorders>
          </w:tcPr>
          <w:p w14:paraId="0F684614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085D7CF0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left w:val="nil"/>
              <w:bottom w:val="nil"/>
            </w:tcBorders>
          </w:tcPr>
          <w:p w14:paraId="15512E1E" w14:textId="77777777" w:rsidR="00767C88" w:rsidRPr="00806742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CA589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ubliskas inform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cijas </w:t>
            </w:r>
            <w:r w:rsidRPr="00504DF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 (</w:t>
            </w:r>
            <w:r w:rsidRPr="007B634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web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</w:t>
            </w:r>
            <w:r w:rsidR="007B634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CA589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6662F1E3" w14:textId="77777777" w:rsidR="00767C88" w:rsidRPr="00806742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right w:val="nil"/>
            </w:tcBorders>
          </w:tcPr>
          <w:p w14:paraId="7CE68C1E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right w:val="nil"/>
            </w:tcBorders>
          </w:tcPr>
          <w:p w14:paraId="339A685D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nil"/>
            </w:tcBorders>
          </w:tcPr>
          <w:p w14:paraId="45A28F3A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4940E1FE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058EC700" w14:textId="77777777" w:rsidR="00767C88" w:rsidRPr="00806742" w:rsidRDefault="00767C88" w:rsidP="007B634C">
            <w:pPr>
              <w:pStyle w:val="ListParagraph"/>
              <w:numPr>
                <w:ilvl w:val="0"/>
                <w:numId w:val="4"/>
              </w:numPr>
              <w:spacing w:after="0"/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CA589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s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iekļau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holdingā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51750D3C" w14:textId="77777777" w:rsidR="00767C88" w:rsidRPr="00806742" w:rsidRDefault="00767C8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right w:val="nil"/>
            </w:tcBorders>
          </w:tcPr>
          <w:p w14:paraId="1289A685" w14:textId="77777777" w:rsidR="00767C88" w:rsidRPr="008A32F6" w:rsidRDefault="00767C8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right w:val="nil"/>
            </w:tcBorders>
          </w:tcPr>
          <w:p w14:paraId="45C5E920" w14:textId="77777777" w:rsidR="00767C88" w:rsidRPr="008A32F6" w:rsidRDefault="00767C8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nil"/>
            </w:tcBorders>
          </w:tcPr>
          <w:p w14:paraId="548D3BED" w14:textId="77777777" w:rsidR="00767C88" w:rsidRPr="008A32F6" w:rsidRDefault="00767C8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27B3DCA3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top w:val="nil"/>
              <w:left w:val="nil"/>
              <w:bottom w:val="nil"/>
            </w:tcBorders>
          </w:tcPr>
          <w:p w14:paraId="592AA084" w14:textId="77777777" w:rsidR="00767C88" w:rsidRDefault="00767C88" w:rsidP="00411D38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535CE096" w14:textId="77777777" w:rsidR="00767C88" w:rsidRPr="00806742" w:rsidRDefault="00767C88" w:rsidP="00767C88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un to publiskas informācijas avoti</w:t>
            </w:r>
          </w:p>
          <w:p w14:paraId="2D20C544" w14:textId="77777777" w:rsidR="00767C88" w:rsidRPr="00806742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right w:val="nil"/>
            </w:tcBorders>
          </w:tcPr>
          <w:p w14:paraId="5D3C9552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right w:val="nil"/>
            </w:tcBorders>
          </w:tcPr>
          <w:p w14:paraId="78395FE6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right w:val="nil"/>
            </w:tcBorders>
          </w:tcPr>
          <w:p w14:paraId="4C20F716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7C88" w:rsidRPr="00967321" w14:paraId="5130048C" w14:textId="77777777" w:rsidTr="007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hRule="exact" w:val="794"/>
        </w:trPr>
        <w:tc>
          <w:tcPr>
            <w:tcW w:w="276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A24244B" w14:textId="77777777" w:rsidR="00767C88" w:rsidRPr="00806742" w:rsidRDefault="00CA589A" w:rsidP="00767C88">
            <w:pPr>
              <w:pStyle w:val="ListParagraph"/>
              <w:numPr>
                <w:ilvl w:val="0"/>
                <w:numId w:val="4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767C88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paties</w:t>
            </w:r>
            <w:r w:rsidR="006D0AB8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ā</w:t>
            </w:r>
            <w:r w:rsidR="00767C88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</w:t>
            </w:r>
            <w:r w:rsidR="00767C88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vārds, uzvārds, dzimšanas datums</w:t>
            </w:r>
          </w:p>
          <w:p w14:paraId="17912B3D" w14:textId="77777777" w:rsidR="00767C88" w:rsidRPr="00806742" w:rsidRDefault="00767C88" w:rsidP="00411D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7"/>
            <w:tcBorders>
              <w:bottom w:val="single" w:sz="4" w:space="0" w:color="auto"/>
              <w:right w:val="nil"/>
            </w:tcBorders>
          </w:tcPr>
          <w:p w14:paraId="37347C68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  <w:right w:val="nil"/>
            </w:tcBorders>
          </w:tcPr>
          <w:p w14:paraId="739572ED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7" w:type="dxa"/>
            <w:gridSpan w:val="5"/>
            <w:tcBorders>
              <w:bottom w:val="single" w:sz="4" w:space="0" w:color="auto"/>
              <w:right w:val="nil"/>
            </w:tcBorders>
          </w:tcPr>
          <w:p w14:paraId="4766E36F" w14:textId="77777777" w:rsidR="00767C88" w:rsidRPr="008A32F6" w:rsidRDefault="00767C88" w:rsidP="00411D38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"/>
        <w:tblW w:w="11057" w:type="dxa"/>
        <w:tblLayout w:type="fixed"/>
        <w:tblLook w:val="00A0" w:firstRow="1" w:lastRow="0" w:firstColumn="1" w:lastColumn="0" w:noHBand="0" w:noVBand="0"/>
      </w:tblPr>
      <w:tblGrid>
        <w:gridCol w:w="11057"/>
      </w:tblGrid>
      <w:tr w:rsidR="00C30759" w:rsidRPr="00C34C06" w14:paraId="2926717C" w14:textId="77777777" w:rsidTr="00F00D2C">
        <w:trPr>
          <w:trHeight w:val="57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A2B45ED" w14:textId="77777777" w:rsidR="00C30759" w:rsidRPr="00511440" w:rsidRDefault="00C30759" w:rsidP="00F00D2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8"/>
                <w:szCs w:val="8"/>
                <w:lang w:val="lv-LV" w:eastAsia="ar-SA"/>
              </w:rPr>
            </w:pPr>
          </w:p>
        </w:tc>
      </w:tr>
      <w:tr w:rsidR="00C30759" w:rsidRPr="00767C88" w14:paraId="1F52E799" w14:textId="77777777" w:rsidTr="00F00D2C">
        <w:trPr>
          <w:trHeight w:val="1077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2DC7A76" w14:textId="77777777" w:rsidR="00C30759" w:rsidRPr="00511440" w:rsidRDefault="00767C88" w:rsidP="00EC3D3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/>
                <w:noProof w:val="0"/>
                <w:sz w:val="16"/>
                <w:szCs w:val="16"/>
                <w:lang w:val="lv-LV" w:eastAsia="ar-SA"/>
              </w:rPr>
            </w:pPr>
            <w:r w:rsidRPr="00AF2537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r savu parakstu apstiprinu sniegtās informācijas patiesumu un apņemos nekavējoties rakstiski informēt Banku par visām izmaiņām norādītajā informācijā. Esmu informēts un piekrītu, ka saskaņā ar Latvijas Republikas Krimināllikuma 195.1. pantu, nepaties</w:t>
            </w:r>
            <w:r w:rsidR="00EC3D3E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ā</w:t>
            </w:r>
            <w:r w:rsidRPr="00AF2537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informācijas sniegšana Bankai ir kriminālpārkāpums un par to ir paredzēta kriminālatbildība. 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Esmu informēts un piekrītu, ka Banka patur tiesības pārbaudīt sniegtās informācijas patiesumu, kā arī tiesības saņemt </w:t>
            </w:r>
            <w:r w:rsidR="00DC7C0C">
              <w:rPr>
                <w:rFonts w:ascii="Arial" w:hAnsi="Arial" w:cs="Arial"/>
                <w:bCs/>
                <w:sz w:val="16"/>
                <w:szCs w:val="16"/>
              </w:rPr>
              <w:t xml:space="preserve">papildu 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informāciju par </w:t>
            </w:r>
            <w:r w:rsidR="00DC7C0C">
              <w:rPr>
                <w:rFonts w:ascii="Arial" w:hAnsi="Arial" w:cs="Arial"/>
                <w:bCs/>
                <w:sz w:val="16"/>
                <w:szCs w:val="16"/>
              </w:rPr>
              <w:t>Pircēju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 (t.sk. </w:t>
            </w:r>
            <w:r w:rsidR="00DC7C0C"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430C">
              <w:rPr>
                <w:rFonts w:ascii="Arial" w:hAnsi="Arial" w:cs="Arial"/>
                <w:bCs/>
                <w:sz w:val="16"/>
                <w:szCs w:val="16"/>
              </w:rPr>
              <w:t>likumīgo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 pārstāvi/</w:t>
            </w:r>
            <w:r w:rsidR="00AC43AD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AF2537">
              <w:rPr>
                <w:rFonts w:ascii="Arial" w:hAnsi="Arial" w:cs="Arial"/>
                <w:bCs/>
                <w:sz w:val="16"/>
                <w:szCs w:val="16"/>
              </w:rPr>
              <w:t xml:space="preserve">jiem) </w:t>
            </w:r>
            <w:r w:rsidRPr="00891409">
              <w:rPr>
                <w:rFonts w:ascii="Arial" w:hAnsi="Arial" w:cs="Arial"/>
                <w:bCs/>
                <w:sz w:val="16"/>
                <w:szCs w:val="16"/>
              </w:rPr>
              <w:t xml:space="preserve">un </w:t>
            </w:r>
            <w:r w:rsidR="00DC7C0C"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Pr="00891409">
              <w:rPr>
                <w:rFonts w:ascii="Arial" w:hAnsi="Arial" w:cs="Arial"/>
                <w:bCs/>
                <w:sz w:val="16"/>
                <w:szCs w:val="16"/>
              </w:rPr>
              <w:t xml:space="preserve"> patiesā labuma </w:t>
            </w:r>
            <w:r w:rsidRPr="00504DF3">
              <w:rPr>
                <w:rFonts w:ascii="Arial" w:hAnsi="Arial" w:cs="Arial"/>
                <w:bCs/>
                <w:sz w:val="16"/>
                <w:szCs w:val="16"/>
              </w:rPr>
              <w:t>guvēju</w:t>
            </w:r>
            <w:r w:rsidRPr="007B634C">
              <w:rPr>
                <w:rFonts w:ascii="Arial" w:hAnsi="Arial" w:cs="Arial"/>
                <w:bCs/>
                <w:sz w:val="16"/>
                <w:szCs w:val="16"/>
              </w:rPr>
              <w:t xml:space="preserve"> normatīvajos aktos noziedzīgi iegūtu līdzekļu legalizācijas un terorisma finansēšanas novēršanas j</w:t>
            </w:r>
            <w:r w:rsidR="007B634C">
              <w:rPr>
                <w:rFonts w:ascii="Arial" w:hAnsi="Arial" w:cs="Arial"/>
                <w:bCs/>
                <w:sz w:val="16"/>
                <w:szCs w:val="16"/>
              </w:rPr>
              <w:t>omā noteiktajā kārtībā un apmērā</w:t>
            </w:r>
            <w:r w:rsidRPr="00504DF3">
              <w:rPr>
                <w:rFonts w:ascii="Arial" w:hAnsi="Arial" w:cs="Arial"/>
                <w:bCs/>
                <w:sz w:val="16"/>
                <w:szCs w:val="16"/>
              </w:rPr>
              <w:t>. Apņemos pēc pirmā  Bankas pieprasījuma un Bankas noteiktā termiņā iesniegt pieprasītos dokumentus.</w:t>
            </w:r>
          </w:p>
        </w:tc>
      </w:tr>
    </w:tbl>
    <w:tbl>
      <w:tblPr>
        <w:tblW w:w="1105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6615"/>
        <w:gridCol w:w="35"/>
      </w:tblGrid>
      <w:tr w:rsidR="00B577A2" w:rsidRPr="00744E08" w14:paraId="66B40B2E" w14:textId="77777777" w:rsidTr="007B634C">
        <w:trPr>
          <w:trHeight w:val="397"/>
        </w:trPr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8B8D2E" w14:textId="77777777" w:rsidR="00B577A2" w:rsidRPr="002061A5" w:rsidRDefault="00CA60BB" w:rsidP="0060430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PIRCĒJA</w:t>
            </w:r>
            <w:r w:rsidR="00B577A2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/</w:t>
            </w: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PIRCĒJA</w:t>
            </w:r>
            <w:r w:rsidR="00B577A2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</w:t>
            </w:r>
            <w:r w:rsidR="008C6B5B">
              <w:rPr>
                <w:rFonts w:ascii="Arial" w:hAnsi="Arial"/>
                <w:b/>
                <w:sz w:val="20"/>
                <w:szCs w:val="20"/>
                <w:lang w:val="lv-LV"/>
              </w:rPr>
              <w:t>LIKUMISK</w:t>
            </w:r>
            <w:r w:rsidR="0060430C">
              <w:rPr>
                <w:rFonts w:ascii="Arial" w:hAnsi="Arial"/>
                <w:b/>
                <w:sz w:val="20"/>
                <w:szCs w:val="20"/>
                <w:lang w:val="lv-LV"/>
              </w:rPr>
              <w:t>Ā</w:t>
            </w:r>
            <w:r w:rsidR="00B577A2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PĀRSTĀVJA PARAKSTS</w:t>
            </w:r>
            <w:r w:rsidR="00B577A2" w:rsidRPr="002061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77A2" w:rsidRPr="002061A5" w14:paraId="6BE962B7" w14:textId="77777777" w:rsidTr="00BC01B6">
        <w:trPr>
          <w:trHeight w:val="323"/>
        </w:trPr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DCC03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2862F0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684E7A" w14:textId="77777777" w:rsidR="00B577A2" w:rsidRPr="002061A5" w:rsidRDefault="007B634C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s  20_____g. _____. 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___________________            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78E7E" w14:textId="77777777" w:rsidR="00B577A2" w:rsidRPr="000A7E2D" w:rsidRDefault="00CA60BB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Pircēja</w:t>
            </w:r>
            <w:r w:rsidR="00B577A2" w:rsidRPr="000A7E2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Pircēja</w:t>
            </w:r>
            <w:r w:rsidR="00B577A2" w:rsidRPr="000A7E2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8C6B5B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likumiskā</w:t>
            </w:r>
            <w:r w:rsidR="00B577A2" w:rsidRPr="000A7E2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pārstāvja paraksts</w:t>
            </w:r>
            <w:r w:rsidR="00B577A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,</w:t>
            </w:r>
            <w:r w:rsidR="00B577A2" w:rsidRPr="000A7E2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vārds, uzvārds </w:t>
            </w:r>
          </w:p>
          <w:p w14:paraId="4342281A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</w:pPr>
          </w:p>
          <w:p w14:paraId="5C094D5A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77A2" w:rsidRPr="002061A5" w14:paraId="7E1FC4FF" w14:textId="77777777" w:rsidTr="00BC01B6">
        <w:trPr>
          <w:trHeight w:val="54"/>
        </w:trPr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CEB55" w14:textId="77777777" w:rsidR="00B577A2" w:rsidRPr="002061A5" w:rsidRDefault="00B577A2" w:rsidP="00BC01B6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6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5D089A" w14:textId="77777777" w:rsidR="00B577A2" w:rsidRPr="002061A5" w:rsidRDefault="00B577A2" w:rsidP="00BC01B6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577A2" w:rsidRPr="00744E08" w14:paraId="4E032555" w14:textId="77777777" w:rsidTr="007B634C">
        <w:trPr>
          <w:trHeight w:val="397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D56EAA" w14:textId="77777777" w:rsidR="00B577A2" w:rsidRPr="002061A5" w:rsidRDefault="00B577A2" w:rsidP="0060430C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BANKA</w:t>
            </w:r>
            <w:r w:rsidR="009C5D76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S</w:t>
            </w:r>
            <w:r w:rsidR="00CA60BB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DARBINIEKA</w:t>
            </w: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PARAKSTS</w:t>
            </w:r>
          </w:p>
        </w:tc>
      </w:tr>
      <w:tr w:rsidR="00B577A2" w:rsidRPr="00006DDC" w14:paraId="6CC617EB" w14:textId="77777777" w:rsidTr="00BC01B6">
        <w:trPr>
          <w:trHeight w:val="227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C02D8" w14:textId="77777777" w:rsidR="00B577A2" w:rsidRPr="00006DDC" w:rsidRDefault="00CA60BB" w:rsidP="008C6B5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ircējs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430C">
              <w:rPr>
                <w:rFonts w:ascii="Arial" w:hAnsi="Arial" w:cs="Arial"/>
                <w:bCs/>
                <w:sz w:val="16"/>
                <w:szCs w:val="16"/>
              </w:rPr>
              <w:t>likum</w:t>
            </w:r>
            <w:r w:rsidR="008C6B5B">
              <w:rPr>
                <w:rFonts w:ascii="Arial" w:hAnsi="Arial" w:cs="Arial"/>
                <w:bCs/>
                <w:sz w:val="16"/>
                <w:szCs w:val="16"/>
              </w:rPr>
              <w:t>iskais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 pārstāvis identificēt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lātienē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ircēja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430C">
              <w:rPr>
                <w:rFonts w:ascii="Arial" w:hAnsi="Arial" w:cs="Arial"/>
                <w:bCs/>
                <w:sz w:val="16"/>
                <w:szCs w:val="16"/>
              </w:rPr>
              <w:t>likum</w:t>
            </w:r>
            <w:r w:rsidR="008C6B5B">
              <w:rPr>
                <w:rFonts w:ascii="Arial" w:hAnsi="Arial" w:cs="Arial"/>
                <w:bCs/>
                <w:sz w:val="16"/>
                <w:szCs w:val="16"/>
              </w:rPr>
              <w:t>iskā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 pārstāvja pilnvaras pārbaudītas. Dokuments ir parakstīts manā klātbūtnē.  </w:t>
            </w:r>
          </w:p>
        </w:tc>
      </w:tr>
      <w:tr w:rsidR="00B577A2" w:rsidRPr="002061A5" w14:paraId="2E53633A" w14:textId="77777777" w:rsidTr="00BC01B6">
        <w:trPr>
          <w:trHeight w:val="323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14:paraId="06909174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28C503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1AF4EE" w14:textId="77777777" w:rsidR="00B577A2" w:rsidRPr="002061A5" w:rsidRDefault="007B634C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s  20_____g. _____. 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___________________            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33D94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</w:pPr>
            <w:r w:rsidRPr="002061A5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 xml:space="preserve"> </w:t>
            </w:r>
            <w:r w:rsidR="009C5D76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>Bankas</w:t>
            </w:r>
            <w:r w:rsidRPr="002061A5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 xml:space="preserve">  </w:t>
            </w:r>
            <w:r w:rsidR="00CA60BB">
              <w:rPr>
                <w:rFonts w:ascii="Arial" w:hAnsi="Arial" w:cs="Arial"/>
                <w:bCs/>
                <w:sz w:val="16"/>
                <w:szCs w:val="16"/>
              </w:rPr>
              <w:t>darbinieka</w:t>
            </w:r>
            <w:r w:rsidRPr="002061A5">
              <w:rPr>
                <w:rFonts w:ascii="Arial" w:hAnsi="Arial" w:cs="Arial"/>
                <w:bCs/>
                <w:sz w:val="16"/>
                <w:szCs w:val="16"/>
              </w:rPr>
              <w:t xml:space="preserve"> amats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2061A5">
              <w:rPr>
                <w:rFonts w:ascii="Arial" w:hAnsi="Arial" w:cs="Arial"/>
                <w:bCs/>
                <w:sz w:val="16"/>
                <w:szCs w:val="16"/>
              </w:rPr>
              <w:t xml:space="preserve"> paraksts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2061A5">
              <w:rPr>
                <w:rFonts w:ascii="Arial" w:hAnsi="Arial" w:cs="Arial"/>
                <w:bCs/>
                <w:sz w:val="16"/>
                <w:szCs w:val="16"/>
              </w:rPr>
              <w:t xml:space="preserve">  vārds, uzvārds</w:t>
            </w:r>
            <w:r w:rsidRPr="00744E0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7CE3EFE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77A2" w:rsidRPr="002061A5" w14:paraId="7A06314A" w14:textId="77777777" w:rsidTr="00BC01B6">
        <w:trPr>
          <w:trHeight w:val="54"/>
        </w:trPr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7073" w14:textId="77777777" w:rsidR="00B577A2" w:rsidRPr="002061A5" w:rsidRDefault="00B577A2" w:rsidP="00BC01B6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0D772" w14:textId="77777777" w:rsidR="00B577A2" w:rsidRPr="002061A5" w:rsidRDefault="00B577A2" w:rsidP="00BC01B6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577A2" w:rsidRPr="002061A5" w14:paraId="72F11804" w14:textId="77777777" w:rsidTr="0060430C">
        <w:trPr>
          <w:trHeight w:val="290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9DCDE8" w14:textId="77777777" w:rsidR="00B577A2" w:rsidRPr="002061A5" w:rsidRDefault="00B577A2" w:rsidP="0060430C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BANKA</w:t>
            </w:r>
            <w:r w:rsidR="009C5D76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S</w:t>
            </w:r>
            <w:r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 xml:space="preserve">  </w:t>
            </w:r>
            <w:r w:rsidR="006A114A" w:rsidRPr="0060430C">
              <w:rPr>
                <w:rFonts w:ascii="Arial" w:hAnsi="Arial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B577A2" w:rsidRPr="002061A5" w14:paraId="49E244D7" w14:textId="77777777" w:rsidTr="00BC01B6">
        <w:trPr>
          <w:trHeight w:val="323"/>
        </w:trPr>
        <w:tc>
          <w:tcPr>
            <w:tcW w:w="4407" w:type="dxa"/>
            <w:tcBorders>
              <w:left w:val="nil"/>
              <w:bottom w:val="nil"/>
              <w:right w:val="nil"/>
            </w:tcBorders>
          </w:tcPr>
          <w:p w14:paraId="26335062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9F8E0E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196962" w14:textId="77777777" w:rsidR="00B577A2" w:rsidRPr="002061A5" w:rsidRDefault="007B634C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ums  20_____g. _____. </w:t>
            </w:r>
            <w:r w:rsidR="00B577A2" w:rsidRPr="002061A5">
              <w:rPr>
                <w:rFonts w:ascii="Arial" w:hAnsi="Arial" w:cs="Arial"/>
                <w:bCs/>
                <w:sz w:val="16"/>
                <w:szCs w:val="16"/>
              </w:rPr>
              <w:t xml:space="preserve">___________________            </w:t>
            </w:r>
          </w:p>
        </w:tc>
        <w:tc>
          <w:tcPr>
            <w:tcW w:w="66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EC9436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</w:pPr>
            <w:r w:rsidRPr="002061A5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 xml:space="preserve"> </w:t>
            </w:r>
            <w:r w:rsidR="009C5D76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>Bankas</w:t>
            </w:r>
            <w:r w:rsidRPr="002061A5">
              <w:rPr>
                <w:rFonts w:ascii="Arial" w:hAnsi="Arial" w:cs="Arial"/>
                <w:bCs/>
                <w:sz w:val="16"/>
                <w:szCs w:val="16"/>
                <w:lang w:val="en-GB" w:eastAsia="ru-RU"/>
              </w:rPr>
              <w:t xml:space="preserve">  </w:t>
            </w:r>
            <w:r w:rsidRPr="002061A5">
              <w:rPr>
                <w:rFonts w:ascii="Arial" w:hAnsi="Arial" w:cs="Arial"/>
                <w:bCs/>
                <w:sz w:val="16"/>
                <w:szCs w:val="16"/>
              </w:rPr>
              <w:t>pārstāvja  amats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2061A5">
              <w:rPr>
                <w:rFonts w:ascii="Arial" w:hAnsi="Arial" w:cs="Arial"/>
                <w:bCs/>
                <w:sz w:val="16"/>
                <w:szCs w:val="16"/>
              </w:rPr>
              <w:t xml:space="preserve">  parakst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2061A5">
              <w:rPr>
                <w:rFonts w:ascii="Arial" w:hAnsi="Arial" w:cs="Arial"/>
                <w:bCs/>
                <w:sz w:val="16"/>
                <w:szCs w:val="16"/>
              </w:rPr>
              <w:t>vārds, uzvārd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4FEE3FC" w14:textId="77777777" w:rsidR="00B577A2" w:rsidRPr="007B634C" w:rsidRDefault="00B577A2" w:rsidP="00BC01B6">
            <w:pPr>
              <w:spacing w:after="0"/>
              <w:ind w:left="5664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7B634C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>Z.v.</w:t>
            </w:r>
          </w:p>
          <w:p w14:paraId="517D2ADD" w14:textId="77777777" w:rsidR="00B577A2" w:rsidRPr="002061A5" w:rsidRDefault="00B577A2" w:rsidP="00BC01B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77A2" w:rsidRPr="002061A5" w14:paraId="7492F65C" w14:textId="77777777" w:rsidTr="00BC01B6">
        <w:trPr>
          <w:gridAfter w:val="1"/>
          <w:wAfter w:w="35" w:type="dxa"/>
          <w:trHeight w:val="54"/>
        </w:trPr>
        <w:tc>
          <w:tcPr>
            <w:tcW w:w="1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7BCCF" w14:textId="77777777" w:rsidR="00B577A2" w:rsidRPr="002061A5" w:rsidRDefault="00B577A2" w:rsidP="00BC01B6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45022B39" w14:textId="77777777" w:rsidR="00C30759" w:rsidRPr="00511440" w:rsidRDefault="00C30759" w:rsidP="00B577A2">
      <w:pPr>
        <w:rPr>
          <w:lang w:val="lv-LV"/>
        </w:rPr>
      </w:pPr>
    </w:p>
    <w:sectPr w:rsidR="00C30759" w:rsidRPr="00511440" w:rsidSect="007B634C">
      <w:headerReference w:type="default" r:id="rId8"/>
      <w:footerReference w:type="even" r:id="rId9"/>
      <w:footerReference w:type="default" r:id="rId10"/>
      <w:pgSz w:w="11906" w:h="16838" w:code="9"/>
      <w:pgMar w:top="426" w:right="567" w:bottom="426" w:left="567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3AA9" w14:textId="77777777" w:rsidR="00002963" w:rsidRDefault="00002963" w:rsidP="004B7368">
      <w:pPr>
        <w:spacing w:after="0" w:line="240" w:lineRule="auto"/>
      </w:pPr>
      <w:r>
        <w:separator/>
      </w:r>
    </w:p>
  </w:endnote>
  <w:endnote w:type="continuationSeparator" w:id="0">
    <w:p w14:paraId="3BEAF8F0" w14:textId="77777777" w:rsidR="00002963" w:rsidRDefault="00002963" w:rsidP="004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CC23" w14:textId="43437FA2" w:rsidR="00C30759" w:rsidRPr="000C2235" w:rsidRDefault="00C30759" w:rsidP="00F770B7">
    <w:pPr>
      <w:pStyle w:val="Footer"/>
      <w:rPr>
        <w:sz w:val="12"/>
        <w:szCs w:val="12"/>
      </w:rPr>
    </w:pPr>
    <w:proofErr w:type="gramStart"/>
    <w:r w:rsidRPr="006F22A6">
      <w:rPr>
        <w:rFonts w:ascii="Arial" w:hAnsi="Arial" w:cs="Arial"/>
        <w:noProof w:val="0"/>
        <w:sz w:val="12"/>
        <w:szCs w:val="12"/>
      </w:rPr>
      <w:t>Lpp</w:t>
    </w:r>
    <w:r>
      <w:rPr>
        <w:rFonts w:ascii="Arial" w:hAnsi="Arial" w:cs="Arial"/>
        <w:noProof w:val="0"/>
        <w:sz w:val="12"/>
        <w:szCs w:val="12"/>
      </w:rPr>
      <w:t>.</w:t>
    </w:r>
    <w:r w:rsidRPr="006F22A6">
      <w:rPr>
        <w:rFonts w:ascii="Arial" w:hAnsi="Arial" w:cs="Arial"/>
        <w:noProof w:val="0"/>
        <w:sz w:val="12"/>
        <w:szCs w:val="12"/>
      </w:rPr>
      <w:t>.</w:t>
    </w:r>
    <w:proofErr w:type="gramEnd"/>
    <w:r w:rsidRPr="00C61042">
      <w:rPr>
        <w:rFonts w:ascii="Arial" w:hAnsi="Arial" w:cs="Arial"/>
        <w:sz w:val="12"/>
        <w:szCs w:val="12"/>
      </w:rPr>
      <w:fldChar w:fldCharType="begin"/>
    </w:r>
    <w:r w:rsidRPr="00C61042">
      <w:rPr>
        <w:rFonts w:ascii="Arial" w:hAnsi="Arial" w:cs="Arial"/>
        <w:sz w:val="12"/>
        <w:szCs w:val="12"/>
      </w:rPr>
      <w:instrText xml:space="preserve"> PAGE   \* MERGEFORMAT </w:instrText>
    </w:r>
    <w:r w:rsidRPr="00C61042">
      <w:rPr>
        <w:rFonts w:ascii="Arial" w:hAnsi="Arial" w:cs="Arial"/>
        <w:sz w:val="12"/>
        <w:szCs w:val="12"/>
      </w:rPr>
      <w:fldChar w:fldCharType="separate"/>
    </w:r>
    <w:r w:rsidR="00C201DE" w:rsidRPr="00C201DE">
      <w:rPr>
        <w:rFonts w:ascii="Arial" w:hAnsi="Arial" w:cs="Arial"/>
        <w:bCs/>
        <w:sz w:val="12"/>
        <w:szCs w:val="12"/>
      </w:rPr>
      <w:t>2</w:t>
    </w:r>
    <w:r w:rsidRPr="00C61042">
      <w:rPr>
        <w:rFonts w:ascii="Arial" w:hAnsi="Arial" w:cs="Arial"/>
        <w:sz w:val="12"/>
        <w:szCs w:val="12"/>
      </w:rPr>
      <w:fldChar w:fldCharType="end"/>
    </w:r>
    <w:r w:rsidRPr="00E507E5">
      <w:rPr>
        <w:rFonts w:ascii="Arial" w:hAnsi="Arial" w:cs="Arial"/>
        <w:bCs/>
        <w:sz w:val="12"/>
        <w:szCs w:val="12"/>
      </w:rPr>
      <w:t>/2</w:t>
    </w:r>
    <w:r>
      <w:rPr>
        <w:b/>
        <w:bCs/>
      </w:rPr>
      <w:t xml:space="preserve"> </w:t>
    </w:r>
    <w:r w:rsidR="003E0F2D" w:rsidRPr="003E0F2D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„</w:t>
    </w:r>
    <w:r w:rsidR="00CA60BB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Pircēja</w:t>
    </w:r>
    <w:r w:rsidR="0060430C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</w:t>
    </w:r>
    <w:r w:rsidR="003E0F2D" w:rsidRPr="003E0F2D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paziņojums par s</w:t>
    </w:r>
    <w:r w:rsidR="00CA60BB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aimnieciskās darbības veikšanu</w:t>
    </w:r>
    <w:r w:rsidR="0060430C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(Pircējs – fiziskā persona, t.sk. uzņēmēji, </w:t>
    </w:r>
    <w:r w:rsidR="00631FF1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kas ir juridisko personu īpašnieki</w:t>
    </w:r>
    <w:r w:rsidR="0060430C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)</w:t>
    </w:r>
    <w:r w:rsidR="003E0F2D" w:rsidRPr="003E0F2D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”                    </w:t>
    </w:r>
    <w:r w:rsidR="00775163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                      </w:t>
    </w:r>
    <w:r w:rsidR="00631FF1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Versija </w:t>
    </w:r>
    <w:r w:rsidR="00E93460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1.0</w:t>
    </w:r>
  </w:p>
  <w:p w14:paraId="2BC74929" w14:textId="77777777" w:rsidR="00C30759" w:rsidRDefault="00C30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260A" w14:textId="3A48D6CF" w:rsidR="00C30759" w:rsidRPr="000C2235" w:rsidRDefault="00C30759" w:rsidP="000E2944">
    <w:pPr>
      <w:pStyle w:val="Footer"/>
      <w:rPr>
        <w:sz w:val="12"/>
        <w:szCs w:val="12"/>
      </w:rPr>
    </w:pPr>
    <w:proofErr w:type="gramStart"/>
    <w:r w:rsidRPr="003E0F2D">
      <w:rPr>
        <w:rFonts w:ascii="Arial" w:hAnsi="Arial" w:cs="Arial"/>
        <w:noProof w:val="0"/>
        <w:sz w:val="12"/>
        <w:szCs w:val="12"/>
      </w:rPr>
      <w:t>Lpp..</w:t>
    </w:r>
    <w:proofErr w:type="gramEnd"/>
    <w:r w:rsidRPr="003E0F2D">
      <w:rPr>
        <w:rFonts w:ascii="Arial" w:hAnsi="Arial" w:cs="Arial"/>
        <w:sz w:val="12"/>
        <w:szCs w:val="12"/>
      </w:rPr>
      <w:fldChar w:fldCharType="begin"/>
    </w:r>
    <w:r w:rsidRPr="003E0F2D">
      <w:rPr>
        <w:rFonts w:ascii="Arial" w:hAnsi="Arial" w:cs="Arial"/>
        <w:sz w:val="12"/>
        <w:szCs w:val="12"/>
      </w:rPr>
      <w:instrText xml:space="preserve"> PAGE   \* MERGEFORMAT </w:instrText>
    </w:r>
    <w:r w:rsidRPr="003E0F2D">
      <w:rPr>
        <w:rFonts w:ascii="Arial" w:hAnsi="Arial" w:cs="Arial"/>
        <w:sz w:val="12"/>
        <w:szCs w:val="12"/>
      </w:rPr>
      <w:fldChar w:fldCharType="separate"/>
    </w:r>
    <w:r w:rsidR="00C201DE" w:rsidRPr="00C201DE">
      <w:rPr>
        <w:rFonts w:ascii="Arial" w:hAnsi="Arial" w:cs="Arial"/>
        <w:bCs/>
        <w:sz w:val="12"/>
        <w:szCs w:val="12"/>
      </w:rPr>
      <w:t>1</w:t>
    </w:r>
    <w:r w:rsidRPr="003E0F2D">
      <w:rPr>
        <w:rFonts w:ascii="Arial" w:hAnsi="Arial" w:cs="Arial"/>
        <w:sz w:val="12"/>
        <w:szCs w:val="12"/>
      </w:rPr>
      <w:fldChar w:fldCharType="end"/>
    </w:r>
    <w:r w:rsidRPr="003E0F2D">
      <w:rPr>
        <w:rFonts w:ascii="Arial" w:hAnsi="Arial" w:cs="Arial"/>
        <w:bCs/>
        <w:sz w:val="12"/>
        <w:szCs w:val="12"/>
      </w:rPr>
      <w:t>/2</w:t>
    </w:r>
    <w:r w:rsidRPr="003E0F2D">
      <w:rPr>
        <w:b/>
        <w:bCs/>
        <w:sz w:val="12"/>
        <w:szCs w:val="12"/>
      </w:rPr>
      <w:t xml:space="preserve"> </w:t>
    </w:r>
    <w:r w:rsidR="003E0F2D" w:rsidRPr="003E0F2D">
      <w:rPr>
        <w:rFonts w:ascii="Arial" w:hAnsi="Arial" w:cs="Arial"/>
        <w:b/>
        <w:bCs/>
        <w:sz w:val="12"/>
        <w:szCs w:val="12"/>
      </w:rPr>
      <w:t>„</w:t>
    </w:r>
    <w:r w:rsidR="00B31234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Pircēja</w:t>
    </w:r>
    <w:r w:rsidR="00631FF1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</w:t>
    </w:r>
    <w:r w:rsidRPr="003E0F2D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paziņojums par </w:t>
    </w:r>
    <w:r w:rsidR="00B31234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saimnieciskās darbības veikšanu</w:t>
    </w:r>
    <w:r w:rsidR="00631FF1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(Pircējs – fiziskā persona, t.sk. uzņēmēji, kas ir juridisko personu īpašnieki)</w:t>
    </w:r>
    <w:r w:rsidR="003E0F2D" w:rsidRPr="003E0F2D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”</w:t>
    </w:r>
    <w:r w:rsidRPr="003E0F2D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      </w:t>
    </w:r>
    <w:r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            </w:t>
    </w:r>
    <w:r w:rsidR="00775163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                       </w:t>
    </w:r>
    <w:r w:rsidR="00631FF1">
      <w:rPr>
        <w:rFonts w:ascii="Arial" w:hAnsi="Arial" w:cs="Arial"/>
        <w:noProof w:val="0"/>
        <w:color w:val="000000"/>
        <w:sz w:val="12"/>
        <w:szCs w:val="12"/>
        <w:lang w:val="lv-LV" w:eastAsia="ru-RU"/>
      </w:rPr>
      <w:t xml:space="preserve">Versija </w:t>
    </w:r>
    <w:r w:rsidR="00E93460">
      <w:rPr>
        <w:rFonts w:ascii="Arial" w:hAnsi="Arial" w:cs="Arial"/>
        <w:noProof w:val="0"/>
        <w:color w:val="000000"/>
        <w:sz w:val="12"/>
        <w:szCs w:val="12"/>
        <w:lang w:val="lv-LV" w:eastAsia="ru-RU"/>
      </w:rPr>
      <w:t>1.0</w:t>
    </w:r>
  </w:p>
  <w:p w14:paraId="32B12DEB" w14:textId="77777777" w:rsidR="00C30759" w:rsidRDefault="00C30759">
    <w:pPr>
      <w:pStyle w:val="Footer"/>
      <w:pBdr>
        <w:top w:val="single" w:sz="4" w:space="1" w:color="D9D9D9"/>
      </w:pBdr>
      <w:rPr>
        <w:b/>
        <w:bCs/>
      </w:rPr>
    </w:pPr>
  </w:p>
  <w:p w14:paraId="523B5382" w14:textId="77777777" w:rsidR="00C30759" w:rsidRPr="006F22A6" w:rsidRDefault="00C30759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F0A9" w14:textId="77777777" w:rsidR="00002963" w:rsidRDefault="00002963" w:rsidP="004B7368">
      <w:pPr>
        <w:spacing w:after="0" w:line="240" w:lineRule="auto"/>
      </w:pPr>
      <w:r>
        <w:separator/>
      </w:r>
    </w:p>
  </w:footnote>
  <w:footnote w:type="continuationSeparator" w:id="0">
    <w:p w14:paraId="13A27580" w14:textId="77777777" w:rsidR="00002963" w:rsidRDefault="00002963" w:rsidP="004B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7E3A" w14:textId="77777777" w:rsidR="002C6FD4" w:rsidRDefault="00C30759" w:rsidP="003A19A4">
    <w:pPr>
      <w:pStyle w:val="Header"/>
      <w:jc w:val="right"/>
      <w:rPr>
        <w:rFonts w:ascii="Arial" w:hAnsi="Arial" w:cs="Arial"/>
        <w:noProof w:val="0"/>
        <w:sz w:val="12"/>
        <w:lang w:val="en-GB"/>
      </w:rPr>
    </w:pPr>
    <w:r w:rsidRPr="004202D5">
      <w:rPr>
        <w:rFonts w:ascii="Arial" w:hAnsi="Arial" w:cs="Arial"/>
        <w:noProof w:val="0"/>
        <w:sz w:val="12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5C3C6D61" w14:textId="77777777" w:rsidR="002C6FD4" w:rsidRDefault="002C6FD4" w:rsidP="003A19A4">
    <w:pPr>
      <w:pStyle w:val="Header"/>
      <w:jc w:val="right"/>
      <w:rPr>
        <w:rFonts w:ascii="Arial" w:hAnsi="Arial" w:cs="Arial"/>
        <w:noProof w:val="0"/>
        <w:sz w:val="12"/>
        <w:lang w:val="en-GB"/>
      </w:rPr>
    </w:pPr>
  </w:p>
  <w:p w14:paraId="153D1B2D" w14:textId="77777777" w:rsidR="00C30759" w:rsidRPr="004B7368" w:rsidRDefault="000E1CDF" w:rsidP="000E1CDF">
    <w:pPr>
      <w:pStyle w:val="Header"/>
      <w:jc w:val="right"/>
      <w:rPr>
        <w:rFonts w:ascii="Arial" w:hAnsi="Arial" w:cs="Arial"/>
        <w:noProof w:val="0"/>
        <w:sz w:val="12"/>
        <w:lang w:val="lv-LV"/>
      </w:rPr>
    </w:pPr>
    <w:r>
      <w:rPr>
        <w:lang w:val="lv-LV" w:eastAsia="lv-LV"/>
      </w:rPr>
      <w:drawing>
        <wp:inline distT="0" distB="0" distL="0" distR="0" wp14:anchorId="5808E222" wp14:editId="67D823A5">
          <wp:extent cx="2409825" cy="552450"/>
          <wp:effectExtent l="0" t="0" r="0" b="0"/>
          <wp:docPr id="15" name="Picture 15" descr="LV_labo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V_labo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85E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 wp14:anchorId="69DC53FF" wp14:editId="448F3C6C">
          <wp:simplePos x="0" y="0"/>
          <wp:positionH relativeFrom="margin">
            <wp:posOffset>-71562</wp:posOffset>
          </wp:positionH>
          <wp:positionV relativeFrom="paragraph">
            <wp:posOffset>87795</wp:posOffset>
          </wp:positionV>
          <wp:extent cx="2152650" cy="4762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 w:val="0"/>
        <w:sz w:val="12"/>
      </w:rPr>
      <w:t xml:space="preserve">                             </w:t>
    </w:r>
  </w:p>
  <w:p w14:paraId="64484744" w14:textId="77777777" w:rsidR="00C30759" w:rsidRPr="0011455A" w:rsidRDefault="00C3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432"/>
    <w:multiLevelType w:val="hybridMultilevel"/>
    <w:tmpl w:val="80E437EC"/>
    <w:lvl w:ilvl="0" w:tplc="F57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5DA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456F"/>
    <w:multiLevelType w:val="hybridMultilevel"/>
    <w:tmpl w:val="86A268D6"/>
    <w:lvl w:ilvl="0" w:tplc="54CA1B30">
      <w:start w:val="26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B69D7"/>
    <w:multiLevelType w:val="hybridMultilevel"/>
    <w:tmpl w:val="E58238CA"/>
    <w:lvl w:ilvl="0" w:tplc="3CAE40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8104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6F6D"/>
    <w:multiLevelType w:val="hybridMultilevel"/>
    <w:tmpl w:val="DB6C568E"/>
    <w:lvl w:ilvl="0" w:tplc="202A5E8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7A98"/>
    <w:multiLevelType w:val="hybridMultilevel"/>
    <w:tmpl w:val="D65E7BA6"/>
    <w:lvl w:ilvl="0" w:tplc="202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A39FF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68"/>
    <w:rsid w:val="0000049E"/>
    <w:rsid w:val="00002963"/>
    <w:rsid w:val="0001219A"/>
    <w:rsid w:val="00012D50"/>
    <w:rsid w:val="000219AC"/>
    <w:rsid w:val="00021C9E"/>
    <w:rsid w:val="00023EDE"/>
    <w:rsid w:val="00042B30"/>
    <w:rsid w:val="00043031"/>
    <w:rsid w:val="0004581D"/>
    <w:rsid w:val="000503D0"/>
    <w:rsid w:val="0005136C"/>
    <w:rsid w:val="00052B34"/>
    <w:rsid w:val="00073AFC"/>
    <w:rsid w:val="00097CBD"/>
    <w:rsid w:val="000C2235"/>
    <w:rsid w:val="000E1CDF"/>
    <w:rsid w:val="000E2944"/>
    <w:rsid w:val="000E60D2"/>
    <w:rsid w:val="000F1D17"/>
    <w:rsid w:val="0011455A"/>
    <w:rsid w:val="00117666"/>
    <w:rsid w:val="00117E99"/>
    <w:rsid w:val="00134EB2"/>
    <w:rsid w:val="00161352"/>
    <w:rsid w:val="001745D6"/>
    <w:rsid w:val="001760AF"/>
    <w:rsid w:val="001825F2"/>
    <w:rsid w:val="001B0C2C"/>
    <w:rsid w:val="001D7227"/>
    <w:rsid w:val="0020273B"/>
    <w:rsid w:val="00227BF9"/>
    <w:rsid w:val="002317FB"/>
    <w:rsid w:val="00242DA8"/>
    <w:rsid w:val="00251E33"/>
    <w:rsid w:val="00254EEC"/>
    <w:rsid w:val="002624FD"/>
    <w:rsid w:val="0029639A"/>
    <w:rsid w:val="002C6FD4"/>
    <w:rsid w:val="00311AC4"/>
    <w:rsid w:val="00325590"/>
    <w:rsid w:val="00330FDA"/>
    <w:rsid w:val="00332982"/>
    <w:rsid w:val="00343DF9"/>
    <w:rsid w:val="0034477D"/>
    <w:rsid w:val="0036481D"/>
    <w:rsid w:val="00365BEF"/>
    <w:rsid w:val="00371CED"/>
    <w:rsid w:val="00380426"/>
    <w:rsid w:val="00395D7E"/>
    <w:rsid w:val="003A0BBD"/>
    <w:rsid w:val="003A19A4"/>
    <w:rsid w:val="003A1A65"/>
    <w:rsid w:val="003A2E04"/>
    <w:rsid w:val="003B2EFE"/>
    <w:rsid w:val="003C4509"/>
    <w:rsid w:val="003C61C1"/>
    <w:rsid w:val="003E0F2D"/>
    <w:rsid w:val="003E3A15"/>
    <w:rsid w:val="003F597A"/>
    <w:rsid w:val="00401B5E"/>
    <w:rsid w:val="00403BBA"/>
    <w:rsid w:val="0041547C"/>
    <w:rsid w:val="004202D5"/>
    <w:rsid w:val="00425FE0"/>
    <w:rsid w:val="00451390"/>
    <w:rsid w:val="004529CA"/>
    <w:rsid w:val="00472A18"/>
    <w:rsid w:val="0048029C"/>
    <w:rsid w:val="004826F2"/>
    <w:rsid w:val="00496826"/>
    <w:rsid w:val="004B7368"/>
    <w:rsid w:val="004C0702"/>
    <w:rsid w:val="004D11BD"/>
    <w:rsid w:val="004E3678"/>
    <w:rsid w:val="004F6EB5"/>
    <w:rsid w:val="005020EA"/>
    <w:rsid w:val="00504DF3"/>
    <w:rsid w:val="00511440"/>
    <w:rsid w:val="00512CDE"/>
    <w:rsid w:val="0052485E"/>
    <w:rsid w:val="00527CF1"/>
    <w:rsid w:val="00542102"/>
    <w:rsid w:val="00564944"/>
    <w:rsid w:val="00584148"/>
    <w:rsid w:val="00586D20"/>
    <w:rsid w:val="00591E42"/>
    <w:rsid w:val="00597115"/>
    <w:rsid w:val="005A61C0"/>
    <w:rsid w:val="005D385D"/>
    <w:rsid w:val="005E50E0"/>
    <w:rsid w:val="0060430C"/>
    <w:rsid w:val="0061339C"/>
    <w:rsid w:val="00631FF1"/>
    <w:rsid w:val="00643543"/>
    <w:rsid w:val="006439AE"/>
    <w:rsid w:val="00673ABD"/>
    <w:rsid w:val="00686BF3"/>
    <w:rsid w:val="006A114A"/>
    <w:rsid w:val="006A5778"/>
    <w:rsid w:val="006A68D3"/>
    <w:rsid w:val="006C2161"/>
    <w:rsid w:val="006C40A3"/>
    <w:rsid w:val="006C4C9D"/>
    <w:rsid w:val="006C6C63"/>
    <w:rsid w:val="006D0AB8"/>
    <w:rsid w:val="006D3BF7"/>
    <w:rsid w:val="006D4642"/>
    <w:rsid w:val="006D49CD"/>
    <w:rsid w:val="006D5232"/>
    <w:rsid w:val="006E0C93"/>
    <w:rsid w:val="006F22A6"/>
    <w:rsid w:val="007153E1"/>
    <w:rsid w:val="00715BD1"/>
    <w:rsid w:val="00725C39"/>
    <w:rsid w:val="007400AB"/>
    <w:rsid w:val="00767C88"/>
    <w:rsid w:val="0077131C"/>
    <w:rsid w:val="00775163"/>
    <w:rsid w:val="007858A9"/>
    <w:rsid w:val="007A51C9"/>
    <w:rsid w:val="007B634C"/>
    <w:rsid w:val="007B7607"/>
    <w:rsid w:val="007E4330"/>
    <w:rsid w:val="007E5F92"/>
    <w:rsid w:val="00803EAC"/>
    <w:rsid w:val="00810D96"/>
    <w:rsid w:val="008144AA"/>
    <w:rsid w:val="00823F4D"/>
    <w:rsid w:val="008249F8"/>
    <w:rsid w:val="008379C8"/>
    <w:rsid w:val="0084195D"/>
    <w:rsid w:val="0086405F"/>
    <w:rsid w:val="00891192"/>
    <w:rsid w:val="00895DCC"/>
    <w:rsid w:val="008B4321"/>
    <w:rsid w:val="008C6B5B"/>
    <w:rsid w:val="008C6BD7"/>
    <w:rsid w:val="008D128E"/>
    <w:rsid w:val="008D52BE"/>
    <w:rsid w:val="00901FE7"/>
    <w:rsid w:val="00903878"/>
    <w:rsid w:val="00910832"/>
    <w:rsid w:val="00916786"/>
    <w:rsid w:val="00921C1A"/>
    <w:rsid w:val="00942C9B"/>
    <w:rsid w:val="00955AD6"/>
    <w:rsid w:val="00960388"/>
    <w:rsid w:val="00982673"/>
    <w:rsid w:val="009A0AAF"/>
    <w:rsid w:val="009A3FA4"/>
    <w:rsid w:val="009A640E"/>
    <w:rsid w:val="009B7B00"/>
    <w:rsid w:val="009C2EA9"/>
    <w:rsid w:val="009C4B68"/>
    <w:rsid w:val="009C5D76"/>
    <w:rsid w:val="009C6541"/>
    <w:rsid w:val="009D2019"/>
    <w:rsid w:val="009E69C7"/>
    <w:rsid w:val="009E738E"/>
    <w:rsid w:val="009E74CD"/>
    <w:rsid w:val="00A13A16"/>
    <w:rsid w:val="00A277D2"/>
    <w:rsid w:val="00A46499"/>
    <w:rsid w:val="00A46DFC"/>
    <w:rsid w:val="00A52C4F"/>
    <w:rsid w:val="00A553B6"/>
    <w:rsid w:val="00A557AC"/>
    <w:rsid w:val="00A77D2F"/>
    <w:rsid w:val="00A8384B"/>
    <w:rsid w:val="00A90317"/>
    <w:rsid w:val="00A9127A"/>
    <w:rsid w:val="00AC43AD"/>
    <w:rsid w:val="00AD19B0"/>
    <w:rsid w:val="00B07779"/>
    <w:rsid w:val="00B31234"/>
    <w:rsid w:val="00B34AE6"/>
    <w:rsid w:val="00B521C7"/>
    <w:rsid w:val="00B577A2"/>
    <w:rsid w:val="00B63897"/>
    <w:rsid w:val="00B73708"/>
    <w:rsid w:val="00B76999"/>
    <w:rsid w:val="00B771D3"/>
    <w:rsid w:val="00B8508C"/>
    <w:rsid w:val="00B95565"/>
    <w:rsid w:val="00B9649B"/>
    <w:rsid w:val="00BB0ECE"/>
    <w:rsid w:val="00BC61BB"/>
    <w:rsid w:val="00BD3F14"/>
    <w:rsid w:val="00BD4249"/>
    <w:rsid w:val="00BD553B"/>
    <w:rsid w:val="00BE01B6"/>
    <w:rsid w:val="00BE500A"/>
    <w:rsid w:val="00C059F8"/>
    <w:rsid w:val="00C167A0"/>
    <w:rsid w:val="00C201DE"/>
    <w:rsid w:val="00C253F7"/>
    <w:rsid w:val="00C30759"/>
    <w:rsid w:val="00C34C06"/>
    <w:rsid w:val="00C40E50"/>
    <w:rsid w:val="00C61042"/>
    <w:rsid w:val="00C842EF"/>
    <w:rsid w:val="00C95497"/>
    <w:rsid w:val="00C96B65"/>
    <w:rsid w:val="00CA589A"/>
    <w:rsid w:val="00CA60BB"/>
    <w:rsid w:val="00CB7D5B"/>
    <w:rsid w:val="00CE31C2"/>
    <w:rsid w:val="00D235A1"/>
    <w:rsid w:val="00D808D7"/>
    <w:rsid w:val="00D854AE"/>
    <w:rsid w:val="00D96E9C"/>
    <w:rsid w:val="00DB7B8A"/>
    <w:rsid w:val="00DC7C0C"/>
    <w:rsid w:val="00DE7EF2"/>
    <w:rsid w:val="00E036AB"/>
    <w:rsid w:val="00E278EE"/>
    <w:rsid w:val="00E30190"/>
    <w:rsid w:val="00E507E5"/>
    <w:rsid w:val="00E53363"/>
    <w:rsid w:val="00E5523C"/>
    <w:rsid w:val="00E63706"/>
    <w:rsid w:val="00E74093"/>
    <w:rsid w:val="00E820F8"/>
    <w:rsid w:val="00E93460"/>
    <w:rsid w:val="00EB4F98"/>
    <w:rsid w:val="00EB7787"/>
    <w:rsid w:val="00EC30F1"/>
    <w:rsid w:val="00EC3D3E"/>
    <w:rsid w:val="00EE3D95"/>
    <w:rsid w:val="00EF42CB"/>
    <w:rsid w:val="00F00D2C"/>
    <w:rsid w:val="00F12A6E"/>
    <w:rsid w:val="00F15483"/>
    <w:rsid w:val="00F17ECD"/>
    <w:rsid w:val="00F30CE4"/>
    <w:rsid w:val="00F3324B"/>
    <w:rsid w:val="00F4192E"/>
    <w:rsid w:val="00F43819"/>
    <w:rsid w:val="00F557EF"/>
    <w:rsid w:val="00F770B7"/>
    <w:rsid w:val="00F8001E"/>
    <w:rsid w:val="00FA0069"/>
    <w:rsid w:val="00FA3824"/>
    <w:rsid w:val="00FE28CD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697A73"/>
  <w15:docId w15:val="{03770517-E13E-4F5E-B896-496DAF26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22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368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4B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7368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073A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440"/>
    <w:rPr>
      <w:rFonts w:ascii="Segoe UI" w:hAnsi="Segoe UI" w:cs="Segoe UI"/>
      <w:noProof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rsid w:val="00425FE0"/>
    <w:rPr>
      <w:rFonts w:cs="Times New Roman"/>
    </w:rPr>
  </w:style>
  <w:style w:type="paragraph" w:styleId="ListParagraph">
    <w:name w:val="List Paragraph"/>
    <w:basedOn w:val="Normal"/>
    <w:uiPriority w:val="34"/>
    <w:qFormat/>
    <w:rsid w:val="00767C88"/>
    <w:pPr>
      <w:ind w:left="720"/>
      <w:contextualSpacing/>
    </w:pPr>
    <w:rPr>
      <w:noProof w:val="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7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88"/>
    <w:pPr>
      <w:spacing w:line="240" w:lineRule="auto"/>
    </w:pPr>
    <w:rPr>
      <w:noProof w:val="0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8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7929-2A73-42DA-A34A-08D856F3771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7712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FIZISKAS PERSONAS, LATVIJAS REPUBLIKAS NEREZIDENTA PAZIŅOJUMS PAR SAIMNIECISKĀS DARBĪBAS VEIKŠANU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FIZISKAS PERSONAS, LATVIJAS REPUBLIKAS NEREZIDENTA PAZIŅOJUMS PAR SAIMNIECISKĀS DARBĪBAS VEIKŠANU</dc:title>
  <dc:creator>Nataļja Ignatenko</dc:creator>
  <cp:lastModifiedBy>Ricards Zvejnieks</cp:lastModifiedBy>
  <cp:revision>2</cp:revision>
  <cp:lastPrinted>2018-10-12T06:53:00Z</cp:lastPrinted>
  <dcterms:created xsi:type="dcterms:W3CDTF">2020-09-02T11:05:00Z</dcterms:created>
  <dcterms:modified xsi:type="dcterms:W3CDTF">2020-09-02T11:05:00Z</dcterms:modified>
</cp:coreProperties>
</file>